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EB24C" w14:textId="77777777" w:rsidR="000E4F94" w:rsidRDefault="000E4F94" w:rsidP="00484C7F">
      <w:pPr>
        <w:pStyle w:val="1"/>
        <w:ind w:left="462" w:right="454"/>
        <w:jc w:val="center"/>
        <w:rPr>
          <w:sz w:val="28"/>
          <w:szCs w:val="28"/>
          <w:u w:val="single" w:color="000000"/>
        </w:rPr>
      </w:pPr>
      <w:r>
        <w:rPr>
          <w:noProof/>
        </w:rPr>
        <w:drawing>
          <wp:inline distT="0" distB="0" distL="0" distR="0" wp14:anchorId="7A45C1E6" wp14:editId="612C93A2">
            <wp:extent cx="2638425" cy="1257300"/>
            <wp:effectExtent l="0" t="0" r="0" b="0"/>
            <wp:docPr id="1" name="Рисунок 1" descr="https://memory45.su/wp-content/themes/twentyseventeen/logo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mory45.su/wp-content/themes/twentyseventeen/logo3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29" cy="12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E67A" w14:textId="77777777" w:rsidR="000E4F94" w:rsidRDefault="000E4F94" w:rsidP="00484C7F">
      <w:pPr>
        <w:pStyle w:val="1"/>
        <w:ind w:left="462" w:right="454"/>
        <w:jc w:val="center"/>
        <w:rPr>
          <w:sz w:val="28"/>
          <w:szCs w:val="28"/>
          <w:u w:val="single" w:color="000000"/>
        </w:rPr>
      </w:pPr>
    </w:p>
    <w:p w14:paraId="25E89A22" w14:textId="77777777" w:rsidR="00484C7F" w:rsidRPr="00CE78DA" w:rsidRDefault="00484C7F" w:rsidP="00484C7F">
      <w:pPr>
        <w:pStyle w:val="1"/>
        <w:ind w:left="462" w:right="454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Бланк конкурсной работы В</w:t>
      </w:r>
      <w:r>
        <w:rPr>
          <w:sz w:val="28"/>
          <w:szCs w:val="28"/>
          <w:u w:val="single" w:color="000000"/>
        </w:rPr>
        <w:t>сероссийского Конкурса сочинений «Без срока давности»</w:t>
      </w:r>
    </w:p>
    <w:p w14:paraId="676DCC96" w14:textId="77777777" w:rsidR="00484C7F" w:rsidRPr="00CE78DA" w:rsidRDefault="00484C7F" w:rsidP="00484C7F">
      <w:pPr>
        <w:spacing w:after="0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4E8635" w14:textId="77777777" w:rsidR="00484C7F" w:rsidRPr="00CE78DA" w:rsidRDefault="00484C7F" w:rsidP="00484C7F">
      <w:pPr>
        <w:spacing w:after="11"/>
        <w:ind w:left="-108" w:right="-10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4C7F" w14:paraId="071548D7" w14:textId="77777777" w:rsidTr="006B4CF5">
        <w:tc>
          <w:tcPr>
            <w:tcW w:w="9347" w:type="dxa"/>
          </w:tcPr>
          <w:p w14:paraId="317F98CA" w14:textId="3E61F63D" w:rsidR="00484C7F" w:rsidRDefault="00484C7F" w:rsidP="007B4F1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Р</w:t>
            </w:r>
            <w:r w:rsidR="00CB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сийской Федерации </w:t>
            </w:r>
          </w:p>
        </w:tc>
      </w:tr>
      <w:tr w:rsidR="00484C7F" w14:paraId="22B2B29F" w14:textId="77777777" w:rsidTr="006B4CF5">
        <w:tc>
          <w:tcPr>
            <w:tcW w:w="9347" w:type="dxa"/>
          </w:tcPr>
          <w:p w14:paraId="56981035" w14:textId="5B6B1340" w:rsidR="00484C7F" w:rsidRPr="00CB73F3" w:rsidRDefault="00CB73F3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Дагестан</w:t>
            </w:r>
          </w:p>
        </w:tc>
      </w:tr>
      <w:tr w:rsidR="00484C7F" w14:paraId="61D6EC62" w14:textId="77777777" w:rsidTr="006B4CF5">
        <w:tc>
          <w:tcPr>
            <w:tcW w:w="9347" w:type="dxa"/>
          </w:tcPr>
          <w:p w14:paraId="3C7B50C8" w14:textId="77777777" w:rsidR="00484C7F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C7F" w14:paraId="20D3BF29" w14:textId="77777777" w:rsidTr="006B4CF5">
        <w:tc>
          <w:tcPr>
            <w:tcW w:w="9347" w:type="dxa"/>
          </w:tcPr>
          <w:p w14:paraId="0D3762BE" w14:textId="77777777" w:rsidR="00484C7F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</w:tc>
      </w:tr>
      <w:tr w:rsidR="00484C7F" w14:paraId="58335E16" w14:textId="77777777" w:rsidTr="006B4CF5">
        <w:tc>
          <w:tcPr>
            <w:tcW w:w="9347" w:type="dxa"/>
          </w:tcPr>
          <w:p w14:paraId="76593AD8" w14:textId="1BD515BA" w:rsidR="00484C7F" w:rsidRDefault="00CB73F3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Акуша Акушинский район</w:t>
            </w:r>
          </w:p>
        </w:tc>
      </w:tr>
      <w:tr w:rsidR="00484C7F" w14:paraId="28874AE9" w14:textId="77777777" w:rsidTr="006B4CF5">
        <w:tc>
          <w:tcPr>
            <w:tcW w:w="9347" w:type="dxa"/>
          </w:tcPr>
          <w:p w14:paraId="45AD684E" w14:textId="77777777" w:rsidR="00484C7F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</w:p>
        </w:tc>
      </w:tr>
      <w:tr w:rsidR="00484C7F" w14:paraId="77A42BCF" w14:textId="77777777" w:rsidTr="006B4CF5">
        <w:tc>
          <w:tcPr>
            <w:tcW w:w="9347" w:type="dxa"/>
          </w:tcPr>
          <w:p w14:paraId="69518690" w14:textId="658F8DB0" w:rsidR="00484C7F" w:rsidRDefault="00CB73F3" w:rsidP="00CB73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6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УНИЦИПАЛЬНОЕ БЮДЖЕТНОЕ ОБЩЕОБРАЗОВАТЕЛЬНОЕ </w:t>
            </w:r>
          </w:p>
        </w:tc>
      </w:tr>
      <w:tr w:rsidR="00484C7F" w14:paraId="3A0CE5B8" w14:textId="77777777" w:rsidTr="006B4CF5">
        <w:tc>
          <w:tcPr>
            <w:tcW w:w="9347" w:type="dxa"/>
          </w:tcPr>
          <w:p w14:paraId="70319ACF" w14:textId="518CD1B8" w:rsidR="00484C7F" w:rsidRPr="00161644" w:rsidRDefault="00161644" w:rsidP="0016164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УЧРЕЖДЕНИЕ </w:t>
            </w:r>
            <w:r w:rsidRPr="001616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АКУШИНСКАЯ СОШ №3»</w:t>
            </w:r>
          </w:p>
        </w:tc>
      </w:tr>
      <w:tr w:rsidR="00484C7F" w14:paraId="6C9C196B" w14:textId="77777777" w:rsidTr="006B4CF5">
        <w:tc>
          <w:tcPr>
            <w:tcW w:w="9347" w:type="dxa"/>
          </w:tcPr>
          <w:p w14:paraId="1BD59AB0" w14:textId="77777777" w:rsidR="00484C7F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C7F" w14:paraId="6BDA7FFB" w14:textId="77777777" w:rsidTr="006B4CF5">
        <w:tc>
          <w:tcPr>
            <w:tcW w:w="9347" w:type="dxa"/>
          </w:tcPr>
          <w:p w14:paraId="3B8802A6" w14:textId="77777777" w:rsidR="00484C7F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C7F" w14:paraId="3C2969A6" w14:textId="77777777" w:rsidTr="006B4CF5">
        <w:tc>
          <w:tcPr>
            <w:tcW w:w="9347" w:type="dxa"/>
          </w:tcPr>
          <w:p w14:paraId="386CACAE" w14:textId="77777777" w:rsidR="00484C7F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C7F" w14:paraId="38CCF035" w14:textId="77777777" w:rsidTr="006B4CF5">
        <w:tc>
          <w:tcPr>
            <w:tcW w:w="9347" w:type="dxa"/>
          </w:tcPr>
          <w:p w14:paraId="1BC6E85D" w14:textId="77777777" w:rsidR="00484C7F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 Конкурса</w:t>
            </w:r>
          </w:p>
        </w:tc>
      </w:tr>
      <w:tr w:rsidR="00484C7F" w14:paraId="7C8E0842" w14:textId="77777777" w:rsidTr="006B4CF5">
        <w:tc>
          <w:tcPr>
            <w:tcW w:w="9347" w:type="dxa"/>
          </w:tcPr>
          <w:p w14:paraId="2927F27A" w14:textId="7D42404F" w:rsidR="00484C7F" w:rsidRDefault="00484C7F" w:rsidP="00796E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C7F" w14:paraId="799FDBE6" w14:textId="77777777" w:rsidTr="006B4CF5">
        <w:tc>
          <w:tcPr>
            <w:tcW w:w="9347" w:type="dxa"/>
          </w:tcPr>
          <w:p w14:paraId="6FDFD94A" w14:textId="77777777" w:rsidR="00484C7F" w:rsidRPr="00EE3950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амилия</w:t>
            </w:r>
          </w:p>
        </w:tc>
      </w:tr>
      <w:tr w:rsidR="00484C7F" w14:paraId="6CB4AFB5" w14:textId="77777777" w:rsidTr="006B4CF5">
        <w:tc>
          <w:tcPr>
            <w:tcW w:w="9347" w:type="dxa"/>
          </w:tcPr>
          <w:p w14:paraId="04C3F5AD" w14:textId="4717D6C5" w:rsidR="00484C7F" w:rsidRPr="00EE3950" w:rsidRDefault="00796E7A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гандов</w:t>
            </w:r>
          </w:p>
        </w:tc>
      </w:tr>
      <w:tr w:rsidR="00484C7F" w14:paraId="3B7DE933" w14:textId="77777777" w:rsidTr="006B4CF5">
        <w:tc>
          <w:tcPr>
            <w:tcW w:w="9347" w:type="dxa"/>
          </w:tcPr>
          <w:p w14:paraId="6AC5A5FE" w14:textId="77777777" w:rsidR="00484C7F" w:rsidRPr="00EE3950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я</w:t>
            </w:r>
          </w:p>
        </w:tc>
      </w:tr>
      <w:tr w:rsidR="00484C7F" w14:paraId="7DC5A2F5" w14:textId="77777777" w:rsidTr="006B4CF5">
        <w:tc>
          <w:tcPr>
            <w:tcW w:w="9347" w:type="dxa"/>
          </w:tcPr>
          <w:p w14:paraId="686820F7" w14:textId="1DCFED03" w:rsidR="00484C7F" w:rsidRPr="00EE3950" w:rsidRDefault="00796E7A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бдулла</w:t>
            </w:r>
          </w:p>
        </w:tc>
      </w:tr>
      <w:tr w:rsidR="00484C7F" w14:paraId="60C75605" w14:textId="77777777" w:rsidTr="006B4CF5">
        <w:tc>
          <w:tcPr>
            <w:tcW w:w="9347" w:type="dxa"/>
          </w:tcPr>
          <w:p w14:paraId="22097B2E" w14:textId="77777777" w:rsidR="00484C7F" w:rsidRPr="00EE3950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чество</w:t>
            </w:r>
          </w:p>
        </w:tc>
      </w:tr>
      <w:tr w:rsidR="00484C7F" w14:paraId="491FC7EA" w14:textId="77777777" w:rsidTr="006B4CF5">
        <w:tc>
          <w:tcPr>
            <w:tcW w:w="9347" w:type="dxa"/>
          </w:tcPr>
          <w:p w14:paraId="5A3BF480" w14:textId="7C8225C8" w:rsidR="00484C7F" w:rsidRPr="00272BC9" w:rsidRDefault="00796E7A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72B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гандович</w:t>
            </w:r>
            <w:proofErr w:type="spellEnd"/>
          </w:p>
        </w:tc>
      </w:tr>
    </w:tbl>
    <w:p w14:paraId="634527AF" w14:textId="77777777" w:rsidR="00484C7F" w:rsidRPr="00CE78DA" w:rsidRDefault="00484C7F" w:rsidP="00484C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104FF2" w14:textId="77777777" w:rsidR="000E4F94" w:rsidRDefault="000E4F94" w:rsidP="00484C7F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D7DBEA" w14:textId="77777777" w:rsidR="000E4F94" w:rsidRDefault="000E4F94" w:rsidP="00484C7F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1C9A83" w14:textId="77777777" w:rsidR="000E4F94" w:rsidRDefault="000E4F94" w:rsidP="00484C7F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60931F" w14:textId="77777777" w:rsidR="000E4F94" w:rsidRDefault="000E4F94" w:rsidP="00484C7F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F8C5BB" w14:textId="77777777" w:rsidR="000E4F94" w:rsidRDefault="000E4F94" w:rsidP="00484C7F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C67CFD" w14:textId="77777777" w:rsidR="000E4F94" w:rsidRDefault="000E4F94" w:rsidP="00484C7F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5B885" w14:textId="77777777" w:rsidR="000E4F94" w:rsidRDefault="000E4F94" w:rsidP="00484C7F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74B283" w14:textId="77777777" w:rsidR="00ED15BD" w:rsidRDefault="00ED15BD" w:rsidP="00484C7F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F13084" w14:textId="77777777" w:rsidR="00484C7F" w:rsidRPr="00CE78DA" w:rsidRDefault="00484C7F" w:rsidP="00484C7F">
      <w:pPr>
        <w:spacing w:after="0" w:line="276" w:lineRule="auto"/>
        <w:ind w:left="10" w:right="408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страница </w:t>
      </w:r>
    </w:p>
    <w:p w14:paraId="7DDF2B7D" w14:textId="77777777" w:rsidR="00484C7F" w:rsidRPr="00CE78DA" w:rsidRDefault="00484C7F" w:rsidP="00484C7F">
      <w:pPr>
        <w:spacing w:after="26" w:line="276" w:lineRule="auto"/>
        <w:ind w:right="462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5945E0E" w14:textId="77777777" w:rsidR="00484C7F" w:rsidRPr="00CE78DA" w:rsidRDefault="00484C7F" w:rsidP="00484C7F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 обучения участника: </w:t>
      </w:r>
    </w:p>
    <w:p w14:paraId="57E944D5" w14:textId="77777777" w:rsidR="00484C7F" w:rsidRPr="00CE78DA" w:rsidRDefault="00484C7F" w:rsidP="00484C7F">
      <w:pPr>
        <w:spacing w:after="11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6288A18" wp14:editId="5C465ED5">
                <wp:extent cx="6077712" cy="6096"/>
                <wp:effectExtent l="0" t="0" r="0" b="0"/>
                <wp:docPr id="18319" name="Group 18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48" name="Shape 2434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85FFEA6" id="Group 1831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CeBRxYggIA&#10;AFkGAAAOAAAAAAAAAAAAAAAAAC4CAABkcnMvZTJvRG9jLnhtbFBLAQItABQABgAIAAAAIQDAvdok&#10;2wAAAAMBAAAPAAAAAAAAAAAAAAAAANwEAABkcnMvZG93bnJldi54bWxQSwUGAAAAAAQABADzAAAA&#10;5AUAAAAA&#10;">
                <v:shape id="Shape 2434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2B028210" w14:textId="44F3AF77" w:rsidR="00484C7F" w:rsidRPr="00CE78DA" w:rsidRDefault="00484C7F" w:rsidP="00484C7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E7A">
        <w:rPr>
          <w:rFonts w:ascii="Times New Roman" w:eastAsia="Times New Roman" w:hAnsi="Times New Roman" w:cs="Times New Roman"/>
          <w:b/>
          <w:sz w:val="28"/>
          <w:szCs w:val="28"/>
        </w:rPr>
        <w:t>10 класс</w:t>
      </w:r>
    </w:p>
    <w:p w14:paraId="1A445BC2" w14:textId="77777777" w:rsidR="00484C7F" w:rsidRPr="00CE78DA" w:rsidRDefault="00484C7F" w:rsidP="00484C7F">
      <w:pPr>
        <w:spacing w:after="62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2B1005A" wp14:editId="2B67308C">
                <wp:extent cx="6077712" cy="6096"/>
                <wp:effectExtent l="0" t="0" r="0" b="0"/>
                <wp:docPr id="18321" name="Group 18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0" name="Shape 2435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AE67FBC" id="Group 18321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Umtr8ggIA&#10;AFkGAAAOAAAAAAAAAAAAAAAAAC4CAABkcnMvZTJvRG9jLnhtbFBLAQItABQABgAIAAAAIQDAvdok&#10;2wAAAAMBAAAPAAAAAAAAAAAAAAAAANwEAABkcnMvZG93bnJldi54bWxQSwUGAAAAAAQABADzAAAA&#10;5AUAAAAA&#10;">
                <v:shape id="Shape 2435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B80E0F1" w14:textId="77777777" w:rsidR="00484C7F" w:rsidRPr="00CE78DA" w:rsidRDefault="00484C7F" w:rsidP="00484C7F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направление: </w:t>
      </w:r>
    </w:p>
    <w:p w14:paraId="2A42519F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0BE3903" wp14:editId="0C9DECE1">
                <wp:extent cx="6077712" cy="6096"/>
                <wp:effectExtent l="0" t="0" r="0" b="0"/>
                <wp:docPr id="18322" name="Group 18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2" name="Shape 2435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178CE01" id="Group 1832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">
                <v:shape id="Shape 2435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D4212F5" w14:textId="163BC83A" w:rsidR="00484C7F" w:rsidRPr="00CE78DA" w:rsidRDefault="00484C7F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339">
        <w:rPr>
          <w:rFonts w:ascii="Times New Roman" w:eastAsia="Times New Roman" w:hAnsi="Times New Roman" w:cs="Times New Roman"/>
          <w:sz w:val="28"/>
          <w:szCs w:val="28"/>
        </w:rPr>
        <w:t>Великая Отечественная война в истории семьи участника конкурса</w:t>
      </w:r>
    </w:p>
    <w:p w14:paraId="7ADE24CE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1951D7A" wp14:editId="70988B76">
                <wp:extent cx="6077712" cy="6096"/>
                <wp:effectExtent l="0" t="0" r="0" b="0"/>
                <wp:docPr id="18324" name="Group 18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4" name="Shape 2435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B6C6D0B" id="Group 1832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GAiK32BAgAA&#10;WQYAAA4AAAAAAAAAAAAAAAAALgIAAGRycy9lMm9Eb2MueG1sUEsBAi0AFAAGAAgAAAAhAMC92iTb&#10;AAAAAwEAAA8AAAAAAAAAAAAAAAAA2wQAAGRycy9kb3ducmV2LnhtbFBLBQYAAAAABAAEAPMAAADj&#10;BQAAAAA=&#10;">
                <v:shape id="Shape 2435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3736F0F1" w14:textId="77777777" w:rsidR="00484C7F" w:rsidRPr="00CE78DA" w:rsidRDefault="00484C7F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C61C00" w14:textId="77777777" w:rsidR="00484C7F" w:rsidRPr="00CE78DA" w:rsidRDefault="00484C7F" w:rsidP="00484C7F">
      <w:pPr>
        <w:spacing w:after="60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72B2C46" wp14:editId="3E4E3D64">
                <wp:extent cx="6077712" cy="6096"/>
                <wp:effectExtent l="0" t="0" r="0" b="0"/>
                <wp:docPr id="18325" name="Group 18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6" name="Shape 2435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BEF7AEA" id="Group 18325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7ybvcggIA&#10;AFkGAAAOAAAAAAAAAAAAAAAAAC4CAABkcnMvZTJvRG9jLnhtbFBLAQItABQABgAIAAAAIQDAvdok&#10;2wAAAAMBAAAPAAAAAAAAAAAAAAAAANwEAABkcnMvZG93bnJldi54bWxQSwUGAAAAAAQABADzAAAA&#10;5AUAAAAA&#10;">
                <v:shape id="Shape 2435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382D0CA9" w14:textId="77777777" w:rsidR="00484C7F" w:rsidRPr="00CE78DA" w:rsidRDefault="00484C7F" w:rsidP="00484C7F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Жанр сочинения: </w:t>
      </w:r>
    </w:p>
    <w:p w14:paraId="334B6F02" w14:textId="77777777" w:rsidR="00484C7F" w:rsidRPr="00CE78DA" w:rsidRDefault="00484C7F" w:rsidP="00484C7F">
      <w:pPr>
        <w:spacing w:after="12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A95F580" wp14:editId="45F816FA">
                <wp:extent cx="6077712" cy="6096"/>
                <wp:effectExtent l="0" t="0" r="0" b="0"/>
                <wp:docPr id="18327" name="Group 18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8" name="Shape 2435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A948DA5" id="Group 1832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OqLaWYMC&#10;AABZBgAADgAAAAAAAAAAAAAAAAAuAgAAZHJzL2Uyb0RvYy54bWxQSwECLQAUAAYACAAAACEAwL3a&#10;JNsAAAADAQAADwAAAAAAAAAAAAAAAADdBAAAZHJzL2Rvd25yZXYueG1sUEsFBgAAAAAEAAQA8wAA&#10;AOUFAAAAAA==&#10;">
                <v:shape id="Shape 2435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FEE81BB" w14:textId="5922E2C0" w:rsidR="00484C7F" w:rsidRPr="00CE78DA" w:rsidRDefault="00484C7F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1339">
        <w:rPr>
          <w:rFonts w:ascii="Times New Roman" w:eastAsia="Times New Roman" w:hAnsi="Times New Roman" w:cs="Times New Roman"/>
          <w:b/>
          <w:sz w:val="28"/>
          <w:szCs w:val="28"/>
        </w:rPr>
        <w:t>Проза</w:t>
      </w:r>
    </w:p>
    <w:p w14:paraId="2BF3D341" w14:textId="77777777" w:rsidR="00484C7F" w:rsidRPr="00CE78DA" w:rsidRDefault="00484C7F" w:rsidP="00484C7F">
      <w:pPr>
        <w:spacing w:after="11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99648BD" wp14:editId="75716548">
                <wp:extent cx="6077712" cy="6096"/>
                <wp:effectExtent l="0" t="0" r="0" b="0"/>
                <wp:docPr id="18328" name="Group 18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0" name="Shape 2436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D476489" id="Group 18328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AOL1SCggIA&#10;AFkGAAAOAAAAAAAAAAAAAAAAAC4CAABkcnMvZTJvRG9jLnhtbFBLAQItABQABgAIAAAAIQDAvdok&#10;2wAAAAMBAAAPAAAAAAAAAAAAAAAAANwEAABkcnMvZG93bnJldi54bWxQSwUGAAAAAAQABADzAAAA&#10;5AUAAAAA&#10;">
                <v:shape id="Shape 2436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3FC22E1" w14:textId="77777777" w:rsidR="00484C7F" w:rsidRPr="00CE78DA" w:rsidRDefault="00484C7F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AD2E968" w14:textId="77777777" w:rsidR="00484C7F" w:rsidRPr="00CE78DA" w:rsidRDefault="00484C7F" w:rsidP="00484C7F">
      <w:pPr>
        <w:spacing w:after="60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A476735" wp14:editId="404F0D08">
                <wp:extent cx="6077712" cy="6096"/>
                <wp:effectExtent l="0" t="0" r="0" b="0"/>
                <wp:docPr id="18330" name="Group 18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2" name="Shape 2436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ED20830" id="Group 18330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Adru0JggIA&#10;AFkGAAAOAAAAAAAAAAAAAAAAAC4CAABkcnMvZTJvRG9jLnhtbFBLAQItABQABgAIAAAAIQDAvdok&#10;2wAAAAMBAAAPAAAAAAAAAAAAAAAAANwEAABkcnMvZG93bnJldi54bWxQSwUGAAAAAAQABADzAAAA&#10;5AUAAAAA&#10;">
                <v:shape id="Shape 2436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8510230" w14:textId="77777777" w:rsidR="00484C7F" w:rsidRPr="00CE78DA" w:rsidRDefault="00484C7F" w:rsidP="00484C7F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сочинения: </w:t>
      </w:r>
    </w:p>
    <w:p w14:paraId="66CDC93F" w14:textId="77777777" w:rsidR="00484C7F" w:rsidRPr="00CE78DA" w:rsidRDefault="00484C7F" w:rsidP="00484C7F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3B3CF43" wp14:editId="142311A3">
                <wp:extent cx="6077712" cy="6096"/>
                <wp:effectExtent l="0" t="0" r="0" b="0"/>
                <wp:docPr id="18331" name="Group 18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4" name="Shape 2436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C82E089" id="Group 18331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CwCP1+ggIA&#10;AFkGAAAOAAAAAAAAAAAAAAAAAC4CAABkcnMvZTJvRG9jLnhtbFBLAQItABQABgAIAAAAIQDAvdok&#10;2wAAAAMBAAAPAAAAAAAAAAAAAAAAANwEAABkcnMvZG93bnJldi54bWxQSwUGAAAAAAQABADzAAAA&#10;5AUAAAAA&#10;">
                <v:shape id="Shape 2436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7FAE5F9B" w14:textId="24767770" w:rsidR="00484C7F" w:rsidRPr="00CE78DA" w:rsidRDefault="00484C7F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010">
        <w:rPr>
          <w:rFonts w:ascii="Times New Roman" w:eastAsia="Times New Roman" w:hAnsi="Times New Roman" w:cs="Times New Roman"/>
          <w:sz w:val="28"/>
          <w:szCs w:val="28"/>
        </w:rPr>
        <w:t>Я помню! Я горжусь!</w:t>
      </w:r>
    </w:p>
    <w:p w14:paraId="5F96C8D3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0685AF5" wp14:editId="5E761A15">
                <wp:extent cx="6077712" cy="6096"/>
                <wp:effectExtent l="0" t="0" r="0" b="0"/>
                <wp:docPr id="18332" name="Group 18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6" name="Shape 2436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A557D2E" id="Group 1833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Gp/vZGBAgAA&#10;WQYAAA4AAAAAAAAAAAAAAAAALgIAAGRycy9lMm9Eb2MueG1sUEsBAi0AFAAGAAgAAAAhAMC92iTb&#10;AAAAAwEAAA8AAAAAAAAAAAAAAAAA2wQAAGRycy9kb3ducmV2LnhtbFBLBQYAAAAABAAEAPMAAADj&#10;BQAAAAA=&#10;">
                <v:shape id="Shape 2436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36A328E2" w14:textId="394FF553" w:rsidR="00484C7F" w:rsidRPr="00DE0780" w:rsidRDefault="00DE0780" w:rsidP="00DE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80">
        <w:rPr>
          <w:rFonts w:ascii="Times New Roman" w:hAnsi="Times New Roman" w:cs="Times New Roman"/>
          <w:sz w:val="28"/>
          <w:szCs w:val="28"/>
        </w:rPr>
        <w:t>Великая Отечественная война…</w:t>
      </w:r>
    </w:p>
    <w:p w14:paraId="2C6444F6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3D3707E" wp14:editId="118F7BF3">
                <wp:extent cx="6077712" cy="6096"/>
                <wp:effectExtent l="0" t="0" r="0" b="0"/>
                <wp:docPr id="18333" name="Group 1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8" name="Shape 2436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AAAF239" id="Group 18333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qRdyQggIA&#10;AFkGAAAOAAAAAAAAAAAAAAAAAC4CAABkcnMvZTJvRG9jLnhtbFBLAQItABQABgAIAAAAIQDAvdok&#10;2wAAAAMBAAAPAAAAAAAAAAAAAAAAANwEAABkcnMvZG93bnJldi54bWxQSwUGAAAAAAQABADzAAAA&#10;5AUAAAAA&#10;">
                <v:shape id="Shape 2436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1DB6698F" w14:textId="627CFE89" w:rsidR="00484C7F" w:rsidRPr="00CE78DA" w:rsidRDefault="00484C7F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BB9" w:rsidRPr="009B1BB9">
        <w:rPr>
          <w:rFonts w:ascii="Times New Roman" w:eastAsia="Times New Roman" w:hAnsi="Times New Roman" w:cs="Times New Roman"/>
          <w:sz w:val="28"/>
          <w:szCs w:val="28"/>
        </w:rPr>
        <w:t>Сколько боли в этих словах! Ведь это самое страшное что может случиться с</w:t>
      </w:r>
    </w:p>
    <w:p w14:paraId="79FC64C5" w14:textId="77777777" w:rsidR="00484C7F" w:rsidRPr="00CE78DA" w:rsidRDefault="00484C7F" w:rsidP="00484C7F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892DB97" wp14:editId="44FF002E">
                <wp:extent cx="6077712" cy="6096"/>
                <wp:effectExtent l="0" t="0" r="0" b="0"/>
                <wp:docPr id="18334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0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D11E2F4" id="Group 1833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BxtdfMggIA&#10;AFkGAAAOAAAAAAAAAAAAAAAAAC4CAABkcnMvZTJvRG9jLnhtbFBLAQItABQABgAIAAAAIQDAvdok&#10;2wAAAAMBAAAPAAAAAAAAAAAAAAAAANwEAABkcnMvZG93bnJldi54bWxQSwUGAAAAAAQABADzAAAA&#10;5AUAAAAA&#10;">
                <v:shape id="Shape 2437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2B2C0E4" w14:textId="54703C48" w:rsidR="00484C7F" w:rsidRPr="009B1BB9" w:rsidRDefault="00484C7F" w:rsidP="009B1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BB9" w:rsidRPr="009B1BB9">
        <w:rPr>
          <w:rFonts w:ascii="Times New Roman" w:eastAsia="Times New Roman" w:hAnsi="Times New Roman" w:cs="Times New Roman"/>
          <w:sz w:val="28"/>
          <w:szCs w:val="28"/>
        </w:rPr>
        <w:t>народами, государствами, людьми. Наш народ воевал за свою родину с</w:t>
      </w:r>
    </w:p>
    <w:p w14:paraId="7E9ED73F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5B6B3C4" wp14:editId="4D1B0B84">
                <wp:extent cx="6077712" cy="6350"/>
                <wp:effectExtent l="0" t="0" r="0" b="0"/>
                <wp:docPr id="18336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24372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38781B4" id="Group 18336" o:spid="_x0000_s1026" style="width:478.55pt;height:.5pt;mso-position-horizontal-relative:char;mso-position-vertical-relative:line" coordsize="607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AWfqv1ggIA&#10;AFkGAAAOAAAAAAAAAAAAAAAAAC4CAABkcnMvZTJvRG9jLnhtbFBLAQItABQABgAIAAAAIQDAvdok&#10;2wAAAAMBAAAPAAAAAAAAAAAAAAAAANwEAABkcnMvZG93bnJldi54bWxQSwUGAAAAAAQABADzAAAA&#10;5AUAAAAA&#10;">
                <v:shape id="Shape 2437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2EB485B9" w14:textId="47B38D68" w:rsidR="00484C7F" w:rsidRPr="00841530" w:rsidRDefault="00484C7F" w:rsidP="00841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530" w:rsidRPr="00841530">
        <w:rPr>
          <w:rFonts w:ascii="Times New Roman" w:eastAsia="Times New Roman" w:hAnsi="Times New Roman" w:cs="Times New Roman"/>
          <w:sz w:val="28"/>
          <w:szCs w:val="28"/>
        </w:rPr>
        <w:t>честью и достоинством ради нас, будущего поколения. 1418 дней и ночей</w:t>
      </w:r>
    </w:p>
    <w:p w14:paraId="5E7ACB2B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195B254" wp14:editId="06E6FF29">
                <wp:extent cx="6077712" cy="6096"/>
                <wp:effectExtent l="0" t="0" r="0" b="0"/>
                <wp:docPr id="18337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4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0208A16" id="Group 1833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AGqVeeggIA&#10;AFkGAAAOAAAAAAAAAAAAAAAAAC4CAABkcnMvZTJvRG9jLnhtbFBLAQItABQABgAIAAAAIQDAvdok&#10;2wAAAAMBAAAPAAAAAAAAAAAAAAAAANwEAABkcnMvZG93bnJldi54bWxQSwUGAAAAAAQABADzAAAA&#10;5AUAAAAA&#10;">
                <v:shape id="Shape 2437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27D11CF8" w14:textId="5476EE2C" w:rsidR="00484C7F" w:rsidRPr="00CE78DA" w:rsidRDefault="00484C7F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0D3" w:rsidRPr="008410D3">
        <w:rPr>
          <w:rFonts w:ascii="Times New Roman" w:eastAsia="Times New Roman" w:hAnsi="Times New Roman" w:cs="Times New Roman"/>
          <w:sz w:val="28"/>
          <w:szCs w:val="28"/>
        </w:rPr>
        <w:t>длилась война. Шесть секунд уносила одну жизнь.</w:t>
      </w:r>
    </w:p>
    <w:p w14:paraId="1C512299" w14:textId="77777777" w:rsidR="00484C7F" w:rsidRPr="00CE78DA" w:rsidRDefault="00484C7F" w:rsidP="00484C7F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6D775AC" wp14:editId="72CA4702">
                <wp:extent cx="6077712" cy="6096"/>
                <wp:effectExtent l="0" t="0" r="0" b="0"/>
                <wp:docPr id="18338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6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170BBD6" id="Group 18338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BuRhQyBAgAA&#10;WQYAAA4AAAAAAAAAAAAAAAAALgIAAGRycy9lMm9Eb2MueG1sUEsBAi0AFAAGAAgAAAAhAMC92iTb&#10;AAAAAwEAAA8AAAAAAAAAAAAAAAAA2wQAAGRycy9kb3ducmV2LnhtbFBLBQYAAAAABAAEAPMAAADj&#10;BQAAAAA=&#10;">
                <v:shape id="Shape 2437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FA90C83" w14:textId="690660BF" w:rsidR="00484C7F" w:rsidRPr="008410D3" w:rsidRDefault="00484C7F" w:rsidP="008410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0D3" w:rsidRPr="008410D3">
        <w:rPr>
          <w:rFonts w:ascii="Times New Roman" w:eastAsia="Times New Roman" w:hAnsi="Times New Roman" w:cs="Times New Roman"/>
          <w:sz w:val="28"/>
          <w:szCs w:val="28"/>
        </w:rPr>
        <w:t>Каждую минуту - 10 человек. Каждый час погибало 585 человек, каждый -</w:t>
      </w:r>
    </w:p>
    <w:p w14:paraId="435201FD" w14:textId="77777777" w:rsidR="00484C7F" w:rsidRPr="00CE78DA" w:rsidRDefault="00484C7F" w:rsidP="00484C7F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5131DC6" wp14:editId="596A0D1E">
                <wp:extent cx="6077712" cy="6096"/>
                <wp:effectExtent l="0" t="0" r="0" b="0"/>
                <wp:docPr id="18339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8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31623B1" id="Group 1833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Cbq+QNggIA&#10;AFkGAAAOAAAAAAAAAAAAAAAAAC4CAABkcnMvZTJvRG9jLnhtbFBLAQItABQABgAIAAAAIQDAvdok&#10;2wAAAAMBAAAPAAAAAAAAAAAAAAAAANwEAABkcnMvZG93bnJldi54bWxQSwUGAAAAAAQABADzAAAA&#10;5AUAAAAA&#10;">
                <v:shape id="Shape 2437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3C231F40" w14:textId="04308456" w:rsidR="00484C7F" w:rsidRPr="00CE78DA" w:rsidRDefault="00484C7F" w:rsidP="00484C7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0D3" w:rsidRPr="008410D3">
        <w:rPr>
          <w:rFonts w:ascii="Times New Roman" w:eastAsia="Times New Roman" w:hAnsi="Times New Roman" w:cs="Times New Roman"/>
          <w:sz w:val="28"/>
          <w:szCs w:val="28"/>
        </w:rPr>
        <w:t>день 14104. Вдумаемся в эти цифры.</w:t>
      </w:r>
    </w:p>
    <w:p w14:paraId="2A72BA03" w14:textId="77777777" w:rsidR="00484C7F" w:rsidRPr="00CE78DA" w:rsidRDefault="00484C7F" w:rsidP="00484C7F">
      <w:pPr>
        <w:spacing w:after="8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4863015" wp14:editId="3AEF7CF5">
                <wp:extent cx="6077712" cy="6096"/>
                <wp:effectExtent l="0" t="0" r="0" b="0"/>
                <wp:docPr id="18342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0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94F6FEE" id="Group 1834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BzFHrDggIA&#10;AFkGAAAOAAAAAAAAAAAAAAAAAC4CAABkcnMvZTJvRG9jLnhtbFBLAQItABQABgAIAAAAIQDAvdok&#10;2wAAAAMBAAAPAAAAAAAAAAAAAAAAANwEAABkcnMvZG93bnJldi54bWxQSwUGAAAAAAQABADzAAAA&#10;5AUAAAAA&#10;">
                <v:shape id="Shape 2438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E56BDD0" w14:textId="7B65B3C7" w:rsidR="00484C7F" w:rsidRPr="00997633" w:rsidRDefault="00484C7F" w:rsidP="00997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633" w:rsidRPr="009976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Я не напрасно беспокоюсь</w:t>
      </w:r>
    </w:p>
    <w:p w14:paraId="30BC9B4C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09988FD" wp14:editId="6D291E69">
                <wp:extent cx="6077712" cy="6096"/>
                <wp:effectExtent l="0" t="0" r="0" b="0"/>
                <wp:docPr id="18343" name="Group 18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2" name="Shape 2438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13340C9" id="Group 18343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o/+piggIA&#10;AFkGAAAOAAAAAAAAAAAAAAAAAC4CAABkcnMvZTJvRG9jLnhtbFBLAQItABQABgAIAAAAIQDAvdok&#10;2wAAAAMBAAAPAAAAAAAAAAAAAAAAANwEAABkcnMvZG93bnJldi54bWxQSwUGAAAAAAQABADzAAAA&#10;5AUAAAAA&#10;">
                <v:shape id="Shape 2438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E9E7811" w14:textId="558D9962" w:rsidR="00484C7F" w:rsidRPr="00CE78DA" w:rsidRDefault="00484C7F" w:rsidP="00EE6CA9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A9" w:rsidRPr="00EE6C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Чтоб не забылась та война</w:t>
      </w:r>
      <w:r w:rsidR="00EE6CA9" w:rsidRPr="00EE6CA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0710CA1" w14:textId="77777777" w:rsidR="00484C7F" w:rsidRPr="00CE78DA" w:rsidRDefault="00484C7F" w:rsidP="00484C7F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D808D71" wp14:editId="27BF0616">
                <wp:extent cx="6077712" cy="6096"/>
                <wp:effectExtent l="0" t="0" r="0" b="0"/>
                <wp:docPr id="18345" name="Group 18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4" name="Shape 2438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58AF956" id="Group 18345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CGMFsMggIA&#10;AFkGAAAOAAAAAAAAAAAAAAAAAC4CAABkcnMvZTJvRG9jLnhtbFBLAQItABQABgAIAAAAIQDAvdok&#10;2wAAAAMBAAAPAAAAAAAAAAAAAAAAANwEAABkcnMvZG93bnJldi54bWxQSwUGAAAAAAQABADzAAAA&#10;5AUAAAAA&#10;">
                <v:shape id="Shape 2438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54FE73F7" w14:textId="719C8826" w:rsidR="00042010" w:rsidRPr="00CE78DA" w:rsidRDefault="00484C7F" w:rsidP="00042010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748" w:rsidRPr="00F447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Ведь это память – наша совесть </w:t>
      </w:r>
      <w:r w:rsidR="00042010"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ACF3EC3" wp14:editId="2BA7A99D">
                <wp:extent cx="6077712" cy="6096"/>
                <wp:effectExtent l="0" t="0" r="0" b="0"/>
                <wp:docPr id="2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3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5A807" id="Group 1833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">
                <v:shape id="Shape 2437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0B3AC5D" w14:textId="1AB5D74A" w:rsidR="00042010" w:rsidRPr="00CE78DA" w:rsidRDefault="00042010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F44748" w:rsidRPr="00F447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Она как сила нам нужна.</w:t>
      </w:r>
    </w:p>
    <w:p w14:paraId="47E83943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A22BFBB" wp14:editId="02223EA8">
                <wp:extent cx="6077712" cy="6350"/>
                <wp:effectExtent l="0" t="0" r="0" b="0"/>
                <wp:docPr id="4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5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9F0D3" id="Group 18336" o:spid="_x0000_s1026" style="width:478.55pt;height:.5pt;mso-position-horizontal-relative:char;mso-position-vertical-relative:line" coordsize="607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">
                <v:shape id="Shape 2437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32E99223" w14:textId="401A5610" w:rsidR="00042010" w:rsidRPr="00CE78DA" w:rsidRDefault="00042010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4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44748" w:rsidRPr="00F44748">
        <w:rPr>
          <w:rFonts w:ascii="Times New Roman" w:eastAsia="Times New Roman" w:hAnsi="Times New Roman" w:cs="Times New Roman"/>
          <w:sz w:val="28"/>
          <w:szCs w:val="28"/>
        </w:rPr>
        <w:t xml:space="preserve">У войны нет срока давности, ведь она наносит раны на сотни лет </w:t>
      </w:r>
      <w:r w:rsidR="00275F42" w:rsidRPr="00275F42">
        <w:rPr>
          <w:rFonts w:ascii="Times New Roman" w:eastAsia="Times New Roman" w:hAnsi="Times New Roman" w:cs="Times New Roman"/>
          <w:sz w:val="28"/>
          <w:szCs w:val="28"/>
        </w:rPr>
        <w:t>вперёд</w:t>
      </w:r>
    </w:p>
    <w:p w14:paraId="4598178A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6CA5EB6" wp14:editId="4CA0685A">
                <wp:extent cx="6077712" cy="6096"/>
                <wp:effectExtent l="0" t="0" r="0" b="0"/>
                <wp:docPr id="6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7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E43869" id="Group 1833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">
                <v:shape id="Shape 2437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76CBE644" w14:textId="2DD762C0" w:rsidR="00042010" w:rsidRPr="00275F42" w:rsidRDefault="00042010" w:rsidP="00275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42" w:rsidRPr="00275F42">
        <w:rPr>
          <w:rFonts w:ascii="Times New Roman" w:eastAsia="Times New Roman" w:hAnsi="Times New Roman" w:cs="Times New Roman"/>
          <w:sz w:val="28"/>
          <w:szCs w:val="28"/>
        </w:rPr>
        <w:t>Особенно это касается Великой Отечественной войны. Её невозможно</w:t>
      </w:r>
    </w:p>
    <w:p w14:paraId="074DB671" w14:textId="77777777" w:rsidR="00042010" w:rsidRPr="00CE78DA" w:rsidRDefault="00042010" w:rsidP="00042010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0D01565" wp14:editId="09D18F39">
                <wp:extent cx="6077712" cy="6096"/>
                <wp:effectExtent l="0" t="0" r="0" b="0"/>
                <wp:docPr id="8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9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F01D0" id="Group 18338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">
                <v:shape id="Shape 2437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B5CCAB7" w14:textId="74EC7D15" w:rsidR="00042010" w:rsidRPr="00CE78DA" w:rsidRDefault="00275F42" w:rsidP="000420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75F42">
        <w:rPr>
          <w:rFonts w:ascii="Times New Roman" w:eastAsia="Times New Roman" w:hAnsi="Times New Roman" w:cs="Times New Roman"/>
          <w:sz w:val="28"/>
          <w:szCs w:val="28"/>
        </w:rPr>
        <w:t>забыть, память о войне стучит набатом. Мы никогда не о ней не забудем по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D9BB20" w14:textId="77777777" w:rsidR="00042010" w:rsidRPr="00CE78DA" w:rsidRDefault="00042010" w:rsidP="00042010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77034C7" wp14:editId="36A5A38A">
                <wp:extent cx="6077712" cy="6096"/>
                <wp:effectExtent l="0" t="0" r="0" b="0"/>
                <wp:docPr id="10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11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74A5F" id="Group 1833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">
                <v:shape id="Shape 2437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58ECA300" w14:textId="0838B6F7" w:rsidR="00042010" w:rsidRPr="00CE78DA" w:rsidRDefault="00042010" w:rsidP="000420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C" w:rsidRPr="0014520C">
        <w:rPr>
          <w:rFonts w:ascii="Times New Roman" w:eastAsia="Times New Roman" w:hAnsi="Times New Roman" w:cs="Times New Roman"/>
          <w:sz w:val="28"/>
          <w:szCs w:val="28"/>
        </w:rPr>
        <w:t>давности, это сильнее времени.</w:t>
      </w:r>
    </w:p>
    <w:p w14:paraId="093611D1" w14:textId="77777777" w:rsidR="00042010" w:rsidRPr="00CE78DA" w:rsidRDefault="00042010" w:rsidP="00042010">
      <w:pPr>
        <w:spacing w:after="8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B7FB888" wp14:editId="3DD6F340">
                <wp:extent cx="6077712" cy="6096"/>
                <wp:effectExtent l="0" t="0" r="0" b="0"/>
                <wp:docPr id="12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13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0573F" id="Group 1834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">
                <v:shape id="Shape 2438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7A563818" w14:textId="1563590B" w:rsidR="00042010" w:rsidRPr="00CE78DA" w:rsidRDefault="00042010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C" w:rsidRPr="00145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Не все солдаты встретят день победы</w:t>
      </w:r>
    </w:p>
    <w:p w14:paraId="58B2E143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A3EC0C7" wp14:editId="54768D06">
                <wp:extent cx="6077712" cy="6096"/>
                <wp:effectExtent l="0" t="0" r="0" b="0"/>
                <wp:docPr id="14" name="Group 18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15" name="Shape 2438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9AC81" id="Group 18343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">
                <v:shape id="Shape 2438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1789A95" w14:textId="785D1523" w:rsidR="00042010" w:rsidRPr="00CE78DA" w:rsidRDefault="0014520C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Не всем прийти на праздничный парад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0D0D66" w14:textId="77777777" w:rsidR="00042010" w:rsidRPr="00CE78DA" w:rsidRDefault="00042010" w:rsidP="00042010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40DDCAD" wp14:editId="72D7A499">
                <wp:extent cx="6077712" cy="6096"/>
                <wp:effectExtent l="0" t="0" r="0" b="0"/>
                <wp:docPr id="16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17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EC57E" id="Group 1833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AbchBTggIA&#10;AFMGAAAOAAAAAAAAAAAAAAAAAC4CAABkcnMvZTJvRG9jLnhtbFBLAQItABQABgAIAAAAIQDAvdok&#10;2wAAAAMBAAAPAAAAAAAAAAAAAAAAANwEAABkcnMvZG93bnJldi54bWxQSwUGAAAAAAQABADzAAAA&#10;5AUAAAAA&#10;">
                <v:shape id="Shape 2437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6C7E351" w14:textId="15B1E3D9" w:rsidR="00042010" w:rsidRPr="00CE78DA" w:rsidRDefault="00042010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D541C">
        <w:rPr>
          <w:rFonts w:ascii="Times New Roman" w:eastAsia="Times New Roman" w:hAnsi="Times New Roman" w:cs="Times New Roman"/>
          <w:sz w:val="28"/>
          <w:szCs w:val="28"/>
        </w:rPr>
        <w:t xml:space="preserve"> Солдаты смертны</w:t>
      </w:r>
      <w:bookmarkStart w:id="0" w:name="_GoBack"/>
      <w:bookmarkEnd w:id="0"/>
      <w:r w:rsidR="0014520C" w:rsidRPr="0014520C">
        <w:rPr>
          <w:rFonts w:ascii="Times New Roman" w:eastAsia="Times New Roman" w:hAnsi="Times New Roman" w:cs="Times New Roman"/>
          <w:sz w:val="28"/>
          <w:szCs w:val="28"/>
        </w:rPr>
        <w:t xml:space="preserve"> Подвиги бессмертны</w:t>
      </w:r>
    </w:p>
    <w:p w14:paraId="3D68450F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5D273EC" wp14:editId="05B605C5">
                <wp:extent cx="6077712" cy="6350"/>
                <wp:effectExtent l="0" t="0" r="0" b="0"/>
                <wp:docPr id="18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19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6389C" id="Group 18336" o:spid="_x0000_s1026" style="width:478.55pt;height:.5pt;mso-position-horizontal-relative:char;mso-position-vertical-relative:line" coordsize="607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">
                <v:shape id="Shape 2437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42E37D9" w14:textId="5688072A" w:rsidR="00042010" w:rsidRPr="00CE78DA" w:rsidRDefault="0014520C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14520C">
        <w:rPr>
          <w:rFonts w:ascii="Times New Roman" w:eastAsia="Times New Roman" w:hAnsi="Times New Roman" w:cs="Times New Roman"/>
          <w:sz w:val="28"/>
          <w:szCs w:val="28"/>
        </w:rPr>
        <w:t>Не умирает мужество солдат.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217325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30812A9" wp14:editId="57C0AACB">
                <wp:extent cx="6077712" cy="6096"/>
                <wp:effectExtent l="0" t="0" r="0" b="0"/>
                <wp:docPr id="20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1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9001C" id="Group 1833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">
                <v:shape id="Shape 2437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A4B4130" w14:textId="02AE6CAA" w:rsidR="00042010" w:rsidRPr="00CE78DA" w:rsidRDefault="0014520C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01D1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20C">
        <w:rPr>
          <w:rFonts w:ascii="Times New Roman" w:eastAsia="Times New Roman" w:hAnsi="Times New Roman" w:cs="Times New Roman"/>
          <w:sz w:val="28"/>
          <w:szCs w:val="28"/>
        </w:rPr>
        <w:t>Путь к победе был очень трудным. Каждый</w:t>
      </w:r>
      <w:r w:rsidR="00201D1E">
        <w:rPr>
          <w:rFonts w:ascii="Times New Roman" w:eastAsia="Times New Roman" w:hAnsi="Times New Roman" w:cs="Times New Roman"/>
          <w:sz w:val="28"/>
          <w:szCs w:val="28"/>
        </w:rPr>
        <w:t xml:space="preserve"> день – это кровь и смерть,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1093C0" w14:textId="77777777" w:rsidR="00042010" w:rsidRPr="00CE78DA" w:rsidRDefault="00042010" w:rsidP="00042010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5651FF1" wp14:editId="63870D22">
                <wp:extent cx="6077712" cy="6096"/>
                <wp:effectExtent l="0" t="0" r="0" b="0"/>
                <wp:docPr id="22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3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A076B" id="Group 18338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">
                <v:shape id="Shape 2437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B00E0E7" w14:textId="2B5610FE" w:rsidR="00042010" w:rsidRPr="00CE78DA" w:rsidRDefault="00042010" w:rsidP="000420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C" w:rsidRPr="0014520C">
        <w:rPr>
          <w:rFonts w:ascii="Times New Roman" w:eastAsia="Times New Roman" w:hAnsi="Times New Roman" w:cs="Times New Roman"/>
          <w:sz w:val="28"/>
          <w:szCs w:val="28"/>
        </w:rPr>
        <w:t xml:space="preserve"> боль и горечь утрат, радость больших и малых побед, каждая из </w:t>
      </w:r>
      <w:proofErr w:type="gramStart"/>
      <w:r w:rsidR="0014520C" w:rsidRPr="0014520C">
        <w:rPr>
          <w:rFonts w:ascii="Times New Roman" w:eastAsia="Times New Roman" w:hAnsi="Times New Roman" w:cs="Times New Roman"/>
          <w:sz w:val="28"/>
          <w:szCs w:val="28"/>
        </w:rPr>
        <w:t>которых  -</w:t>
      </w:r>
      <w:proofErr w:type="gramEnd"/>
    </w:p>
    <w:p w14:paraId="3BC0C194" w14:textId="77777777" w:rsidR="00042010" w:rsidRPr="00CE78DA" w:rsidRDefault="00042010" w:rsidP="00042010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F0FAE1D" wp14:editId="2797636E">
                <wp:extent cx="6077712" cy="6096"/>
                <wp:effectExtent l="0" t="0" r="0" b="0"/>
                <wp:docPr id="24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5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C0E62" id="Group 1833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Degxz2BAgAA&#10;UwYAAA4AAAAAAAAAAAAAAAAALgIAAGRycy9lMm9Eb2MueG1sUEsBAi0AFAAGAAgAAAAhAMC92iTb&#10;AAAAAwEAAA8AAAAAAAAAAAAAAAAA2wQAAGRycy9kb3ducmV2LnhtbFBLBQYAAAAABAAEAPMAAADj&#10;BQAAAAA=&#10;">
                <v:shape id="Shape 2437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CCF256D" w14:textId="2F1ECB66" w:rsidR="00042010" w:rsidRPr="00CE78DA" w:rsidRDefault="00201D1E" w:rsidP="000420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1D1E">
        <w:rPr>
          <w:rFonts w:ascii="Times New Roman" w:eastAsia="Times New Roman" w:hAnsi="Times New Roman" w:cs="Times New Roman"/>
          <w:sz w:val="28"/>
          <w:szCs w:val="28"/>
        </w:rPr>
        <w:t>чудо  бесстрашия</w:t>
      </w:r>
      <w:proofErr w:type="gramEnd"/>
      <w:r w:rsidRPr="00201D1E">
        <w:rPr>
          <w:rFonts w:ascii="Times New Roman" w:eastAsia="Times New Roman" w:hAnsi="Times New Roman" w:cs="Times New Roman"/>
          <w:sz w:val="28"/>
          <w:szCs w:val="28"/>
        </w:rPr>
        <w:t xml:space="preserve">, доблести и любви к своей Родине.  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DBBE8E" w14:textId="77777777" w:rsidR="00042010" w:rsidRPr="00CE78DA" w:rsidRDefault="00042010" w:rsidP="00042010">
      <w:pPr>
        <w:spacing w:after="8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5CE4514" wp14:editId="053D1378">
                <wp:extent cx="6077712" cy="6096"/>
                <wp:effectExtent l="0" t="0" r="0" b="0"/>
                <wp:docPr id="26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7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91455" id="Group 1834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IVZQsmBAgAA&#10;UwYAAA4AAAAAAAAAAAAAAAAALgIAAGRycy9lMm9Eb2MueG1sUEsBAi0AFAAGAAgAAAAhAMC92iTb&#10;AAAAAwEAAA8AAAAAAAAAAAAAAAAA2wQAAGRycy9kb3ducmV2LnhtbFBLBQYAAAAABAAEAPMAAADj&#10;BQAAAAA=&#10;">
                <v:shape id="Shape 2438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62A4672" w14:textId="334F46C0" w:rsidR="00042010" w:rsidRPr="00CE78DA" w:rsidRDefault="00201D1E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D1E">
        <w:rPr>
          <w:rFonts w:ascii="Times New Roman" w:eastAsia="Times New Roman" w:hAnsi="Times New Roman" w:cs="Times New Roman"/>
          <w:sz w:val="28"/>
          <w:szCs w:val="28"/>
        </w:rPr>
        <w:t xml:space="preserve">     Читая о войне или слушая рассказы очевидцев, мы </w:t>
      </w:r>
      <w:proofErr w:type="gramStart"/>
      <w:r w:rsidRPr="00201D1E">
        <w:rPr>
          <w:rFonts w:ascii="Times New Roman" w:eastAsia="Times New Roman" w:hAnsi="Times New Roman" w:cs="Times New Roman"/>
          <w:sz w:val="28"/>
          <w:szCs w:val="28"/>
        </w:rPr>
        <w:t>понимаем</w:t>
      </w:r>
      <w:proofErr w:type="gramEnd"/>
      <w:r w:rsidRPr="00201D1E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DD5CBA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320982C" wp14:editId="647A7E96">
                <wp:extent cx="6077712" cy="6096"/>
                <wp:effectExtent l="0" t="0" r="0" b="0"/>
                <wp:docPr id="28" name="Group 18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9" name="Shape 2438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686F1" id="Group 18343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">
                <v:shape id="Shape 2438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7BFE37E7" w14:textId="7D23E121" w:rsidR="00484C7F" w:rsidRPr="00CE78DA" w:rsidRDefault="00201D1E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D1E">
        <w:rPr>
          <w:rFonts w:ascii="Times New Roman" w:eastAsia="Times New Roman" w:hAnsi="Times New Roman" w:cs="Times New Roman"/>
          <w:sz w:val="28"/>
          <w:szCs w:val="28"/>
        </w:rPr>
        <w:t xml:space="preserve">много для нас сделали эти люди, стоявшие за нас не на жизнь, а на смерть. 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B39AB1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6595241" wp14:editId="0BB586C5">
                <wp:extent cx="6077712" cy="6096"/>
                <wp:effectExtent l="0" t="0" r="0" b="0"/>
                <wp:docPr id="18347" name="Group 18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6" name="Shape 2438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D7837A3" id="Group 1834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FyKyymBAgAA&#10;WQYAAA4AAAAAAAAAAAAAAAAALgIAAGRycy9lMm9Eb2MueG1sUEsBAi0AFAAGAAgAAAAhAMC92iTb&#10;AAAAAwEAAA8AAAAAAAAAAAAAAAAA2wQAAGRycy9kb3ducmV2LnhtbFBLBQYAAAAABAAEAPMAAADj&#10;BQAAAAA=&#10;">
                <v:shape id="Shape 2438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1F426938" w14:textId="3C528B97" w:rsidR="00484C7F" w:rsidRPr="00201D1E" w:rsidRDefault="00484C7F" w:rsidP="00201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D1E" w:rsidRPr="00201D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Что гибель нам</w:t>
      </w:r>
    </w:p>
    <w:p w14:paraId="51CB58EB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DFFF068" wp14:editId="6EB6B280">
                <wp:extent cx="6077712" cy="6096"/>
                <wp:effectExtent l="0" t="0" r="0" b="0"/>
                <wp:docPr id="18349" name="Group 18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8" name="Shape 2438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A7C4745" id="Group 1834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BarjjRggIA&#10;AFkGAAAOAAAAAAAAAAAAAAAAAC4CAABkcnMvZTJvRG9jLnhtbFBLAQItABQABgAIAAAAIQDAvdok&#10;2wAAAAMBAAAPAAAAAAAAAAAAAAAAANwEAABkcnMvZG93bnJldi54bWxQSwUGAAAAAAQABADzAAAA&#10;5AUAAAAA&#10;">
                <v:shape id="Shape 2438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11F0578" w14:textId="65BCEB63" w:rsidR="00484C7F" w:rsidRPr="00CE78DA" w:rsidRDefault="00201D1E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D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Мы даже смерти выше</w:t>
      </w:r>
      <w:r w:rsidR="00484C7F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2174C2" w14:textId="77777777" w:rsidR="00484C7F" w:rsidRPr="00CE78DA" w:rsidRDefault="00484C7F" w:rsidP="00484C7F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1EAC7D7" wp14:editId="5701804F">
                <wp:extent cx="6077712" cy="6096"/>
                <wp:effectExtent l="0" t="0" r="0" b="0"/>
                <wp:docPr id="18351" name="Group 18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0" name="Shape 2439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126D916" id="Group 18351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ipBrdIMC&#10;AABZBgAADgAAAAAAAAAAAAAAAAAuAgAAZHJzL2Uyb0RvYy54bWxQSwECLQAUAAYACAAAACEAwL3a&#10;JNsAAAADAQAADwAAAAAAAAAAAAAAAADdBAAAZHJzL2Rvd25yZXYueG1sUEsFBgAAAAAEAAQA8wAA&#10;AOUFAAAAAA==&#10;">
                <v:shape id="Shape 2439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488F7BF" w14:textId="4AF0A89D" w:rsidR="00484C7F" w:rsidRPr="00CE78DA" w:rsidRDefault="00484C7F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8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0283E" w:rsidRPr="0050283E">
        <w:rPr>
          <w:rFonts w:ascii="Times New Roman" w:eastAsia="Times New Roman" w:hAnsi="Times New Roman" w:cs="Times New Roman"/>
          <w:sz w:val="28"/>
          <w:szCs w:val="28"/>
        </w:rPr>
        <w:t>В могилах мы построились в отряд</w:t>
      </w:r>
    </w:p>
    <w:p w14:paraId="1594FB05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FA4449E" wp14:editId="0BE94D26">
                <wp:extent cx="6077712" cy="6096"/>
                <wp:effectExtent l="0" t="0" r="0" b="0"/>
                <wp:docPr id="18354" name="Group 18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2" name="Shape 2439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6837281" id="Group 1835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CTQ1pIggIA&#10;AFkGAAAOAAAAAAAAAAAAAAAAAC4CAABkcnMvZTJvRG9jLnhtbFBLAQItABQABgAIAAAAIQDAvdok&#10;2wAAAAMBAAAPAAAAAAAAAAAAAAAAANwEAABkcnMvZG93bnJldi54bWxQSwUGAAAAAAQABADzAAAA&#10;5AUAAAAA&#10;">
                <v:shape id="Shape 2439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F6EB97C" w14:textId="47C9C1B2" w:rsidR="00484C7F" w:rsidRPr="00CE78DA" w:rsidRDefault="0050283E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8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И пусть не думают</w:t>
      </w:r>
      <w:r w:rsidR="00484C7F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CE90E5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0416614" wp14:editId="37F5B461">
                <wp:extent cx="6077712" cy="6096"/>
                <wp:effectExtent l="0" t="0" r="0" b="0"/>
                <wp:docPr id="18356" name="Group 18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4" name="Shape 2439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5A8C3B6" id="Group 18356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B/tEq7ggIA&#10;AFkGAAAOAAAAAAAAAAAAAAAAAC4CAABkcnMvZTJvRG9jLnhtbFBLAQItABQABgAIAAAAIQDAvdok&#10;2wAAAAMBAAAPAAAAAAAAAAAAAAAAANwEAABkcnMvZG93bnJldi54bWxQSwUGAAAAAAQABADzAAAA&#10;5AUAAAAA&#10;">
                <v:shape id="Shape 2439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0995DED" w14:textId="7F611891" w:rsidR="00484C7F" w:rsidRPr="00CE78DA" w:rsidRDefault="0050283E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8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Что мёртвые не слышат </w:t>
      </w:r>
      <w:r w:rsidR="00484C7F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B4F5D3" w14:textId="77777777" w:rsidR="00484C7F" w:rsidRPr="00CE78DA" w:rsidRDefault="00484C7F" w:rsidP="00484C7F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815C008" wp14:editId="2574E819">
                <wp:extent cx="6077712" cy="6096"/>
                <wp:effectExtent l="0" t="0" r="0" b="0"/>
                <wp:docPr id="18358" name="Group 18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6" name="Shape 2439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6212ECA" id="Group 18358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GJBSOOBAgAA&#10;WQYAAA4AAAAAAAAAAAAAAAAALgIAAGRycy9lMm9Eb2MueG1sUEsBAi0AFAAGAAgAAAAhAMC92iTb&#10;AAAAAwEAAA8AAAAAAAAAAAAAAAAA2wQAAGRycy9kb3ducmV2LnhtbFBLBQYAAAAABAAEAPMAAADj&#10;BQAAAAA=&#10;">
                <v:shape id="Shape 2439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37475BA2" w14:textId="5C63E742" w:rsidR="00484C7F" w:rsidRPr="0050283E" w:rsidRDefault="00484C7F" w:rsidP="00502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8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0283E" w:rsidRPr="0050283E">
        <w:rPr>
          <w:rFonts w:ascii="Times New Roman" w:eastAsia="Times New Roman" w:hAnsi="Times New Roman" w:cs="Times New Roman"/>
          <w:sz w:val="28"/>
          <w:szCs w:val="28"/>
        </w:rPr>
        <w:t>Когда о них потомки говорят</w:t>
      </w:r>
    </w:p>
    <w:p w14:paraId="4793377C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0F8BDDC" wp14:editId="31984BEF">
                <wp:extent cx="6077712" cy="6096"/>
                <wp:effectExtent l="0" t="0" r="0" b="0"/>
                <wp:docPr id="18360" name="Group 18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8" name="Shape 2439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C2455A8" id="Group 18360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wsJXJggIA&#10;AFkGAAAOAAAAAAAAAAAAAAAAAC4CAABkcnMvZTJvRG9jLnhtbFBLAQItABQABgAIAAAAIQDAvdok&#10;2wAAAAMBAAAPAAAAAAAAAAAAAAAAANwEAABkcnMvZG93bnJldi54bWxQSwUGAAAAAAQABADzAAAA&#10;5AUAAAAA&#10;">
                <v:shape id="Shape 2439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F279FBA" w14:textId="2A8F33A2" w:rsidR="00042010" w:rsidRPr="00CE78DA" w:rsidRDefault="00484C7F" w:rsidP="00042010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83E" w:rsidRPr="0050283E">
        <w:rPr>
          <w:rFonts w:ascii="Times New Roman" w:eastAsia="Times New Roman" w:hAnsi="Times New Roman" w:cs="Times New Roman"/>
          <w:sz w:val="28"/>
          <w:szCs w:val="28"/>
        </w:rPr>
        <w:t xml:space="preserve">     Среди тех, кто приближал день победы был и мой дедушка </w:t>
      </w:r>
      <w:r w:rsidR="00042010"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B79BFB9" wp14:editId="78BCD620">
                <wp:extent cx="6077712" cy="6096"/>
                <wp:effectExtent l="0" t="0" r="0" b="0"/>
                <wp:docPr id="30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31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B7CA8" id="Group 1833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PTDnLaBAgAA&#10;UwYAAA4AAAAAAAAAAAAAAAAALgIAAGRycy9lMm9Eb2MueG1sUEsBAi0AFAAGAAgAAAAhAMC92iTb&#10;AAAAAwEAAA8AAAAAAAAAAAAAAAAA2wQAAGRycy9kb3ducmV2LnhtbFBLBQYAAAAABAAEAPMAAADj&#10;BQAAAAA=&#10;">
                <v:shape id="Shape 2437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7E276D0C" w14:textId="77777777" w:rsidR="00042010" w:rsidRPr="00CE78DA" w:rsidRDefault="00042010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8F5454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F6F7E9F" wp14:editId="73599F0E">
                <wp:extent cx="6077712" cy="6350"/>
                <wp:effectExtent l="0" t="0" r="0" b="0"/>
                <wp:docPr id="24320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24321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61E57" id="Group 18336" o:spid="_x0000_s1026" style="width:478.55pt;height:.5pt;mso-position-horizontal-relative:char;mso-position-vertical-relative:line" coordsize="607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No2L4+BAgAA&#10;WQYAAA4AAAAAAAAAAAAAAAAALgIAAGRycy9lMm9Eb2MueG1sUEsBAi0AFAAGAAgAAAAhAMC92iTb&#10;AAAAAwEAAA8AAAAAAAAAAAAAAAAA2wQAAGRycy9kb3ducmV2LnhtbFBLBQYAAAAABAAEAPMAAADj&#10;BQAAAAA=&#10;">
                <v:shape id="Shape 2437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1AA2F4CF" w14:textId="52EE593A" w:rsidR="00042010" w:rsidRPr="00EE7B87" w:rsidRDefault="00042010" w:rsidP="00EE7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7B87" w:rsidRPr="00EE7B87">
        <w:rPr>
          <w:rFonts w:ascii="Times New Roman" w:eastAsia="Times New Roman" w:hAnsi="Times New Roman" w:cs="Times New Roman"/>
          <w:sz w:val="28"/>
          <w:szCs w:val="28"/>
        </w:rPr>
        <w:t>Абдуллаев  Магомед</w:t>
      </w:r>
      <w:proofErr w:type="gramEnd"/>
      <w:r w:rsidR="00EE7B87" w:rsidRPr="00EE7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7B87" w:rsidRPr="00EE7B87">
        <w:rPr>
          <w:rFonts w:ascii="Times New Roman" w:eastAsia="Times New Roman" w:hAnsi="Times New Roman" w:cs="Times New Roman"/>
          <w:sz w:val="28"/>
          <w:szCs w:val="28"/>
        </w:rPr>
        <w:t>Мирзаевич</w:t>
      </w:r>
      <w:proofErr w:type="spellEnd"/>
      <w:r w:rsidR="00EE7B87" w:rsidRPr="00EE7B87">
        <w:rPr>
          <w:rFonts w:ascii="Times New Roman" w:eastAsia="Times New Roman" w:hAnsi="Times New Roman" w:cs="Times New Roman"/>
          <w:sz w:val="28"/>
          <w:szCs w:val="28"/>
        </w:rPr>
        <w:t>. Он родился в 1921 г в семье колхозника,</w:t>
      </w:r>
    </w:p>
    <w:p w14:paraId="789657F4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037E1AF" wp14:editId="0AD9CB52">
                <wp:extent cx="6077712" cy="6096"/>
                <wp:effectExtent l="0" t="0" r="0" b="0"/>
                <wp:docPr id="24322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23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77653" id="Group 1833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lI1fRIMC&#10;AABZBgAADgAAAAAAAAAAAAAAAAAuAgAAZHJzL2Uyb0RvYy54bWxQSwECLQAUAAYACAAAACEAwL3a&#10;JNsAAAADAQAADwAAAAAAAAAAAAAAAADdBAAAZHJzL2Rvd25yZXYueG1sUEsFBgAAAAAEAAQA8wAA&#10;AOUFAAAAAA==&#10;">
                <v:shape id="Shape 2437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3AB912AB" w14:textId="13C5AB11" w:rsidR="00042010" w:rsidRPr="00CE78DA" w:rsidRDefault="00EE7B87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B87">
        <w:rPr>
          <w:rFonts w:ascii="Times New Roman" w:eastAsia="Times New Roman" w:hAnsi="Times New Roman" w:cs="Times New Roman"/>
          <w:sz w:val="28"/>
          <w:szCs w:val="28"/>
        </w:rPr>
        <w:t>в 1940г. был призван в армию и оттуда добровольцем ушёл на войну.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0DFAAB" w14:textId="77777777" w:rsidR="00042010" w:rsidRPr="00CE78DA" w:rsidRDefault="00042010" w:rsidP="00042010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059CCF9" wp14:editId="70195188">
                <wp:extent cx="6077712" cy="6096"/>
                <wp:effectExtent l="0" t="0" r="0" b="0"/>
                <wp:docPr id="24324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25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7BA55" id="Group 18338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EELUwIMC&#10;AABZBgAADgAAAAAAAAAAAAAAAAAuAgAAZHJzL2Uyb0RvYy54bWxQSwECLQAUAAYACAAAACEAwL3a&#10;JNsAAAADAQAADwAAAAAAAAAAAAAAAADdBAAAZHJzL2Rvd25yZXYueG1sUEsFBgAAAAAEAAQA8wAA&#10;AOUFAAAAAA==&#10;">
                <v:shape id="Shape 2437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58565613" w14:textId="56A6A52A" w:rsidR="00042010" w:rsidRPr="00EE7B87" w:rsidRDefault="00042010" w:rsidP="00EE7B8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B87" w:rsidRPr="00EE7B87">
        <w:rPr>
          <w:rFonts w:ascii="Times New Roman" w:eastAsia="Times New Roman" w:hAnsi="Times New Roman" w:cs="Times New Roman"/>
          <w:sz w:val="28"/>
          <w:szCs w:val="28"/>
        </w:rPr>
        <w:t xml:space="preserve">     Свой боевой путь дедушка начал на границе с Польшей. Он рассказывал</w:t>
      </w:r>
    </w:p>
    <w:p w14:paraId="0330FC96" w14:textId="77777777" w:rsidR="00042010" w:rsidRPr="00CE78DA" w:rsidRDefault="00042010" w:rsidP="00042010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659CFE3" wp14:editId="0E88E626">
                <wp:extent cx="6077712" cy="6096"/>
                <wp:effectExtent l="0" t="0" r="0" b="0"/>
                <wp:docPr id="24326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27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7D3B6" id="Group 1833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jrzjloMC&#10;AABZBgAADgAAAAAAAAAAAAAAAAAuAgAAZHJzL2Uyb0RvYy54bWxQSwECLQAUAAYACAAAACEAwL3a&#10;JNsAAAADAQAADwAAAAAAAAAAAAAAAADdBAAAZHJzL2Rvd25yZXYueG1sUEsFBgAAAAAEAAQA8wAA&#10;AOUFAAAAAA==&#10;">
                <v:shape id="Shape 2437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956A644" w14:textId="1A636AB9" w:rsidR="00042010" w:rsidRPr="00CE78DA" w:rsidRDefault="00EE7B87" w:rsidP="000420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7B87">
        <w:rPr>
          <w:rFonts w:ascii="Times New Roman" w:eastAsia="Times New Roman" w:hAnsi="Times New Roman" w:cs="Times New Roman"/>
          <w:sz w:val="28"/>
          <w:szCs w:val="28"/>
        </w:rPr>
        <w:t>что было страшно, но дух солдат был всегда непоколебим.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3532C7" w14:textId="77777777" w:rsidR="00042010" w:rsidRPr="00CE78DA" w:rsidRDefault="00042010" w:rsidP="00042010">
      <w:pPr>
        <w:spacing w:after="8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4F1F980" wp14:editId="41FD7818">
                <wp:extent cx="6077712" cy="6096"/>
                <wp:effectExtent l="0" t="0" r="0" b="0"/>
                <wp:docPr id="24328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29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D167F" id="Group 1834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4eWKmIMC&#10;AABZBgAADgAAAAAAAAAAAAAAAAAuAgAAZHJzL2Uyb0RvYy54bWxQSwECLQAUAAYACAAAACEAwL3a&#10;JNsAAAADAQAADwAAAAAAAAAAAAAAAADdBAAAZHJzL2Rvd25yZXYueG1sUEsFBgAAAAAEAAQA8wAA&#10;AOUFAAAAAA==&#10;">
                <v:shape id="Shape 2438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7FE9F657" w14:textId="00DB851E" w:rsidR="00042010" w:rsidRPr="00CE78DA" w:rsidRDefault="00EE7B87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Сначала он был в пехоте, </w:t>
      </w:r>
      <w:r w:rsidRPr="00EE7B87">
        <w:rPr>
          <w:rFonts w:ascii="Times New Roman" w:eastAsia="Times New Roman" w:hAnsi="Times New Roman" w:cs="Times New Roman"/>
          <w:sz w:val="28"/>
          <w:szCs w:val="28"/>
        </w:rPr>
        <w:t>а затем в артиллерии. Самой запоминающей</w:t>
      </w:r>
      <w:r w:rsidR="00542EAA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C5467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3F50D55" wp14:editId="5B0D3CD6">
                <wp:extent cx="6077712" cy="6096"/>
                <wp:effectExtent l="0" t="0" r="0" b="0"/>
                <wp:docPr id="24330" name="Group 18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31" name="Shape 2438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C7252" id="Group 18343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KNbVLggIA&#10;AFkGAAAOAAAAAAAAAAAAAAAAAC4CAABkcnMvZTJvRG9jLnhtbFBLAQItABQABgAIAAAAIQDAvdok&#10;2wAAAAMBAAAPAAAAAAAAAAAAAAAAANwEAABkcnMvZG93bnJldi54bWxQSwUGAAAAAAQABADzAAAA&#10;5AUAAAAA&#10;">
                <v:shape id="Shape 2438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5DF16AEE" w14:textId="45B0285F" w:rsidR="00042010" w:rsidRPr="00CE78DA" w:rsidRDefault="00542EAA" w:rsidP="00542EAA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542EAA">
        <w:rPr>
          <w:rFonts w:ascii="Times New Roman" w:eastAsia="Times New Roman" w:hAnsi="Times New Roman" w:cs="Times New Roman"/>
          <w:sz w:val="28"/>
          <w:szCs w:val="28"/>
        </w:rPr>
        <w:t xml:space="preserve">страницей военных лет стала битва за Сталинград, где дедушка находился 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010"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7C9545E" wp14:editId="41B67DF4">
                <wp:extent cx="6077712" cy="6096"/>
                <wp:effectExtent l="0" t="0" r="0" b="0"/>
                <wp:docPr id="24332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33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EB69C" id="Group 1833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">
                <v:shape id="Shape 2437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2EAA">
        <w:rPr>
          <w:rFonts w:ascii="Times New Roman" w:eastAsia="Times New Roman" w:hAnsi="Times New Roman" w:cs="Times New Roman"/>
          <w:sz w:val="28"/>
          <w:szCs w:val="28"/>
        </w:rPr>
        <w:t xml:space="preserve">с сентября 1942г по февраль 1943г Получил здесь звание старшего сержанта 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A005EE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10AD163" wp14:editId="670F6AF9">
                <wp:extent cx="6077712" cy="6350"/>
                <wp:effectExtent l="0" t="0" r="0" b="0"/>
                <wp:docPr id="24334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24335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5A089" id="Group 18336" o:spid="_x0000_s1026" style="width:478.55pt;height:.5pt;mso-position-horizontal-relative:char;mso-position-vertical-relative:line" coordsize="607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BKXgfeggIA&#10;AFkGAAAOAAAAAAAAAAAAAAAAAC4CAABkcnMvZTJvRG9jLnhtbFBLAQItABQABgAIAAAAIQDAvdok&#10;2wAAAAMBAAAPAAAAAAAAAAAAAAAAANwEAABkcnMvZG93bnJldi54bWxQSwUGAAAAAAQABADzAAAA&#10;5AUAAAAA&#10;">
                <v:shape id="Shape 2437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3102A4B" w14:textId="440B77A7" w:rsidR="00042010" w:rsidRPr="00CE78DA" w:rsidRDefault="00542EAA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AA">
        <w:rPr>
          <w:rFonts w:ascii="Times New Roman" w:eastAsia="Times New Roman" w:hAnsi="Times New Roman" w:cs="Times New Roman"/>
          <w:sz w:val="28"/>
          <w:szCs w:val="28"/>
        </w:rPr>
        <w:t>и стал командиром орудия, дважды был ранен.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3346E0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587D282" wp14:editId="56A3AF53">
                <wp:extent cx="6077712" cy="6096"/>
                <wp:effectExtent l="0" t="0" r="0" b="0"/>
                <wp:docPr id="24336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37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7D944" id="Group 1833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BOV3FYMC&#10;AABZBgAADgAAAAAAAAAAAAAAAAAuAgAAZHJzL2Uyb0RvYy54bWxQSwECLQAUAAYACAAAACEAwL3a&#10;JNsAAAADAQAADwAAAAAAAAAAAAAAAADdBAAAZHJzL2Rvd25yZXYueG1sUEsFBgAAAAAEAAQA8wAA&#10;AOUFAAAAAA==&#10;">
                <v:shape id="Shape 2437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7032F216" w14:textId="1837BF6C" w:rsidR="00042010" w:rsidRPr="00CE78DA" w:rsidRDefault="00042010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EAA" w:rsidRPr="00542EAA">
        <w:rPr>
          <w:rFonts w:ascii="Times New Roman" w:eastAsia="Times New Roman" w:hAnsi="Times New Roman" w:cs="Times New Roman"/>
          <w:sz w:val="28"/>
          <w:szCs w:val="28"/>
        </w:rPr>
        <w:t xml:space="preserve">     Однажды они со своими товарищами шли по лесу, затем вышли к озеру.</w:t>
      </w:r>
    </w:p>
    <w:p w14:paraId="6D7E39B7" w14:textId="77777777" w:rsidR="00042010" w:rsidRPr="00CE78DA" w:rsidRDefault="00042010" w:rsidP="00042010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089E4C8" wp14:editId="251AC07F">
                <wp:extent cx="6077712" cy="6096"/>
                <wp:effectExtent l="0" t="0" r="0" b="0"/>
                <wp:docPr id="24338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39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02DAE" id="Group 18338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FPJskKBAgAA&#10;WQYAAA4AAAAAAAAAAAAAAAAALgIAAGRycy9lMm9Eb2MueG1sUEsBAi0AFAAGAAgAAAAhAMC92iTb&#10;AAAAAwEAAA8AAAAAAAAAAAAAAAAA2wQAAGRycy9kb3ducmV2LnhtbFBLBQYAAAAABAAEAPMAAADj&#10;BQAAAAA=&#10;">
                <v:shape id="Shape 2437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1E7907E9" w14:textId="7BA46E66" w:rsidR="00042010" w:rsidRPr="0088267B" w:rsidRDefault="00042010" w:rsidP="0088267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67B" w:rsidRPr="0088267B">
        <w:rPr>
          <w:rFonts w:ascii="Times New Roman" w:eastAsia="Times New Roman" w:hAnsi="Times New Roman" w:cs="Times New Roman"/>
          <w:sz w:val="28"/>
          <w:szCs w:val="28"/>
        </w:rPr>
        <w:t>На противоположной стороне были немцы, которые открыли огонь.</w:t>
      </w:r>
    </w:p>
    <w:p w14:paraId="243134D0" w14:textId="77777777" w:rsidR="00042010" w:rsidRPr="00CE78DA" w:rsidRDefault="00042010" w:rsidP="00042010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E579AF0" wp14:editId="51DF91A6">
                <wp:extent cx="6077712" cy="6096"/>
                <wp:effectExtent l="0" t="0" r="0" b="0"/>
                <wp:docPr id="24340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41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CD0DA" id="Group 1833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AWY2kuggIA&#10;AFkGAAAOAAAAAAAAAAAAAAAAAC4CAABkcnMvZTJvRG9jLnhtbFBLAQItABQABgAIAAAAIQDAvdok&#10;2wAAAAMBAAAPAAAAAAAAAAAAAAAAANwEAABkcnMvZG93bnJldi54bWxQSwUGAAAAAAQABADzAAAA&#10;5AUAAAAA&#10;">
                <v:shape id="Shape 2437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EC3C7C3" w14:textId="75EC56C8" w:rsidR="00042010" w:rsidRPr="00CE78DA" w:rsidRDefault="00042010" w:rsidP="000420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67B" w:rsidRPr="0088267B">
        <w:rPr>
          <w:rFonts w:ascii="Times New Roman" w:eastAsia="Times New Roman" w:hAnsi="Times New Roman" w:cs="Times New Roman"/>
          <w:sz w:val="28"/>
          <w:szCs w:val="28"/>
        </w:rPr>
        <w:t>Мы открыли ответный, немцы были совсем близко и показывали нам хлеб,</w:t>
      </w:r>
    </w:p>
    <w:p w14:paraId="07D34029" w14:textId="77777777" w:rsidR="00042010" w:rsidRPr="00CE78DA" w:rsidRDefault="00042010" w:rsidP="00042010">
      <w:pPr>
        <w:spacing w:after="8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8E36A72" wp14:editId="1777426D">
                <wp:extent cx="6077712" cy="6096"/>
                <wp:effectExtent l="0" t="0" r="0" b="0"/>
                <wp:docPr id="24342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43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0676D" id="Group 1834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GMrUXeBAgAA&#10;WQYAAA4AAAAAAAAAAAAAAAAALgIAAGRycy9lMm9Eb2MueG1sUEsBAi0AFAAGAAgAAAAhAMC92iTb&#10;AAAAAwEAAA8AAAAAAAAAAAAAAAAA2wQAAGRycy9kb3ducmV2LnhtbFBLBQYAAAAABAAEAPMAAADj&#10;BQAAAAA=&#10;">
                <v:shape id="Shape 2438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E5120D6" w14:textId="7B6024B4" w:rsidR="00042010" w:rsidRPr="00CE78DA" w:rsidRDefault="0088267B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67B">
        <w:rPr>
          <w:rFonts w:ascii="Times New Roman" w:eastAsia="Times New Roman" w:hAnsi="Times New Roman" w:cs="Times New Roman"/>
          <w:sz w:val="28"/>
          <w:szCs w:val="28"/>
        </w:rPr>
        <w:t>мол идите сюда кушать. Своим огнём мы уничтожили противника.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659793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53C0D1D" wp14:editId="7BCFF03E">
                <wp:extent cx="6077712" cy="6096"/>
                <wp:effectExtent l="0" t="0" r="0" b="0"/>
                <wp:docPr id="24344" name="Group 18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45" name="Shape 2438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53BC6" id="Group 18343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Twq/iYMC&#10;AABZBgAADgAAAAAAAAAAAAAAAAAuAgAAZHJzL2Uyb0RvYy54bWxQSwECLQAUAAYACAAAACEAwL3a&#10;JNsAAAADAQAADwAAAAAAAAAAAAAAAADdBAAAZHJzL2Rvd25yZXYueG1sUEsFBgAAAAAEAAQA8wAA&#10;AOUFAAAAAA==&#10;">
                <v:shape id="Shape 2438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974901B" w14:textId="554E0672" w:rsidR="00042010" w:rsidRPr="00CE78DA" w:rsidRDefault="0088267B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67B">
        <w:rPr>
          <w:rFonts w:ascii="Times New Roman" w:eastAsia="Times New Roman" w:hAnsi="Times New Roman" w:cs="Times New Roman"/>
          <w:sz w:val="28"/>
          <w:szCs w:val="28"/>
        </w:rPr>
        <w:t xml:space="preserve">     Часто мы бывали голодны, но сильны духом. Был и такой случай.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406B23" w14:textId="77777777" w:rsidR="00042010" w:rsidRPr="00CE78DA" w:rsidRDefault="00042010" w:rsidP="00042010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5D78E34" wp14:editId="49774AEA">
                <wp:extent cx="6077712" cy="6096"/>
                <wp:effectExtent l="0" t="0" r="0" b="0"/>
                <wp:docPr id="24346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47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9A5AF" id="Group 1833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">
                <v:shape id="Shape 2437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95B1E38" w14:textId="59E2F375" w:rsidR="00042010" w:rsidRPr="00CE78DA" w:rsidRDefault="00042010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67B" w:rsidRPr="0088267B">
        <w:rPr>
          <w:rFonts w:ascii="Times New Roman" w:eastAsia="Times New Roman" w:hAnsi="Times New Roman" w:cs="Times New Roman"/>
          <w:sz w:val="28"/>
          <w:szCs w:val="28"/>
        </w:rPr>
        <w:t xml:space="preserve"> Дедушка со своим однополчанином нашли картошку, разожгли костер чтоб</w:t>
      </w:r>
    </w:p>
    <w:p w14:paraId="07A3119B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081CDAD" wp14:editId="0EBC1116">
                <wp:extent cx="6077712" cy="6350"/>
                <wp:effectExtent l="0" t="0" r="0" b="0"/>
                <wp:docPr id="24349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24351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A542C" id="Group 18336" o:spid="_x0000_s1026" style="width:478.55pt;height:.5pt;mso-position-horizontal-relative:char;mso-position-vertical-relative:line" coordsize="607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EbF8f4MC&#10;AABZBgAADgAAAAAAAAAAAAAAAAAuAgAAZHJzL2Uyb0RvYy54bWxQSwECLQAUAAYACAAAACEAwL3a&#10;JNsAAAADAQAADwAAAAAAAAAAAAAAAADdBAAAZHJzL2Rvd25yZXYueG1sUEsFBgAAAAAEAAQA8wAA&#10;AOUFAAAAAA==&#10;">
                <v:shape id="Shape 2437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15E710D2" w14:textId="6281B0B2" w:rsidR="00042010" w:rsidRPr="00CE78DA" w:rsidRDefault="00F46797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797">
        <w:rPr>
          <w:rFonts w:ascii="Times New Roman" w:eastAsia="Times New Roman" w:hAnsi="Times New Roman" w:cs="Times New Roman"/>
          <w:sz w:val="28"/>
          <w:szCs w:val="28"/>
        </w:rPr>
        <w:t xml:space="preserve">её испечь. И вдруг костер взорвался и их ранило осколками. Оказывается 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7D13E4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FE8250D" wp14:editId="67E24191">
                <wp:extent cx="6077712" cy="6096"/>
                <wp:effectExtent l="0" t="0" r="0" b="0"/>
                <wp:docPr id="18304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18305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82C61" id="Group 1833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2JW6wggIA&#10;AFkGAAAOAAAAAAAAAAAAAAAAAC4CAABkcnMvZTJvRG9jLnhtbFBLAQItABQABgAIAAAAIQDAvdok&#10;2wAAAAMBAAAPAAAAAAAAAAAAAAAAANwEAABkcnMvZG93bnJldi54bWxQSwUGAAAAAAQABADzAAAA&#10;5AUAAAAA&#10;">
                <v:shape id="Shape 2437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570F63B" w14:textId="41490B79" w:rsidR="00042010" w:rsidRPr="00CE78DA" w:rsidRDefault="00F46797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797">
        <w:rPr>
          <w:rFonts w:ascii="Times New Roman" w:eastAsia="Times New Roman" w:hAnsi="Times New Roman" w:cs="Times New Roman"/>
          <w:sz w:val="28"/>
          <w:szCs w:val="28"/>
        </w:rPr>
        <w:t xml:space="preserve">под костром была мина. С дедушкой воевали представители разных  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A31E90" w14:textId="77777777" w:rsidR="00042010" w:rsidRPr="00CE78DA" w:rsidRDefault="00042010" w:rsidP="00042010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DFA581A" wp14:editId="3812C406">
                <wp:extent cx="6077712" cy="6096"/>
                <wp:effectExtent l="0" t="0" r="0" b="0"/>
                <wp:docPr id="18306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18307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88231" id="Group 18338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C7GPqwggIA&#10;AFkGAAAOAAAAAAAAAAAAAAAAAC4CAABkcnMvZTJvRG9jLnhtbFBLAQItABQABgAIAAAAIQDAvdok&#10;2wAAAAMBAAAPAAAAAAAAAAAAAAAAANwEAABkcnMvZG93bnJldi54bWxQSwUGAAAAAAQABADzAAAA&#10;5AUAAAAA&#10;">
                <v:shape id="Shape 2437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21D827B9" w14:textId="289D591C" w:rsidR="00042010" w:rsidRPr="00CE78DA" w:rsidRDefault="00F46797" w:rsidP="000420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6797">
        <w:rPr>
          <w:rFonts w:ascii="Times New Roman" w:eastAsia="Times New Roman" w:hAnsi="Times New Roman" w:cs="Times New Roman"/>
          <w:sz w:val="28"/>
          <w:szCs w:val="28"/>
        </w:rPr>
        <w:t>народов нашей страны, у него был русский друг, которого звали Николай, но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789A87" w14:textId="77777777" w:rsidR="00042010" w:rsidRPr="00CE78DA" w:rsidRDefault="00042010" w:rsidP="00042010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2F6E748" wp14:editId="15138B7A">
                <wp:extent cx="6077712" cy="6096"/>
                <wp:effectExtent l="0" t="0" r="0" b="0"/>
                <wp:docPr id="18308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18309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1BDD5" id="Group 1833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D/3nLGBAgAA&#10;WQYAAA4AAAAAAAAAAAAAAAAALgIAAGRycy9lMm9Eb2MueG1sUEsBAi0AFAAGAAgAAAAhAMC92iTb&#10;AAAAAwEAAA8AAAAAAAAAAAAAAAAA2wQAAGRycy9kb3ducmV2LnhtbFBLBQYAAAAABAAEAPMAAADj&#10;BQAAAAA=&#10;">
                <v:shape id="Shape 2437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39CD2155" w14:textId="0FB31843" w:rsidR="00042010" w:rsidRPr="00CE78DA" w:rsidRDefault="00F46797" w:rsidP="000420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6797">
        <w:rPr>
          <w:rFonts w:ascii="Times New Roman" w:eastAsia="Times New Roman" w:hAnsi="Times New Roman" w:cs="Times New Roman"/>
          <w:sz w:val="28"/>
          <w:szCs w:val="28"/>
        </w:rPr>
        <w:t xml:space="preserve">никто из </w:t>
      </w:r>
      <w:proofErr w:type="gramStart"/>
      <w:r w:rsidRPr="00F46797">
        <w:rPr>
          <w:rFonts w:ascii="Times New Roman" w:eastAsia="Times New Roman" w:hAnsi="Times New Roman" w:cs="Times New Roman"/>
          <w:sz w:val="28"/>
          <w:szCs w:val="28"/>
        </w:rPr>
        <w:t>них</w:t>
      </w:r>
      <w:proofErr w:type="gramEnd"/>
      <w:r w:rsidRPr="00F46797">
        <w:rPr>
          <w:rFonts w:ascii="Times New Roman" w:eastAsia="Times New Roman" w:hAnsi="Times New Roman" w:cs="Times New Roman"/>
          <w:sz w:val="28"/>
          <w:szCs w:val="28"/>
        </w:rPr>
        <w:t xml:space="preserve"> не спрашивая какой кто нации, все были едины в борьбе с  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849020" w14:textId="77777777" w:rsidR="00042010" w:rsidRPr="00CE78DA" w:rsidRDefault="00042010" w:rsidP="00042010">
      <w:pPr>
        <w:spacing w:after="8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9DA8463" wp14:editId="3F15A53A">
                <wp:extent cx="6077712" cy="6096"/>
                <wp:effectExtent l="0" t="0" r="0" b="0"/>
                <wp:docPr id="18310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18311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0E515" id="Group 1834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CEvGpBggIA&#10;AFkGAAAOAAAAAAAAAAAAAAAAAC4CAABkcnMvZTJvRG9jLnhtbFBLAQItABQABgAIAAAAIQDAvdok&#10;2wAAAAMBAAAPAAAAAAAAAAAAAAAAANwEAABkcnMvZG93bnJldi54bWxQSwUGAAAAAAQABADzAAAA&#10;5AUAAAAA&#10;">
                <v:shape id="Shape 2438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3199D1B9" w14:textId="7C67BDA9" w:rsidR="00042010" w:rsidRPr="00CE78DA" w:rsidRDefault="00F46797" w:rsidP="0004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797">
        <w:rPr>
          <w:rFonts w:ascii="Times New Roman" w:eastAsia="Times New Roman" w:hAnsi="Times New Roman" w:cs="Times New Roman"/>
          <w:sz w:val="28"/>
          <w:szCs w:val="28"/>
        </w:rPr>
        <w:t>врагом.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0F8596" w14:textId="77777777" w:rsidR="00042010" w:rsidRPr="00CE78DA" w:rsidRDefault="00042010" w:rsidP="00042010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C70850D" wp14:editId="43AD1B8A">
                <wp:extent cx="6077712" cy="6096"/>
                <wp:effectExtent l="0" t="0" r="0" b="0"/>
                <wp:docPr id="18312" name="Group 18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18313" name="Shape 2438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09182" id="Group 18343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">
                <v:shape id="Shape 2438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75C45D85" w14:textId="164204D0" w:rsidR="00484C7F" w:rsidRPr="00CE78DA" w:rsidRDefault="00F46797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797">
        <w:rPr>
          <w:rFonts w:ascii="Times New Roman" w:eastAsia="Times New Roman" w:hAnsi="Times New Roman" w:cs="Times New Roman"/>
          <w:sz w:val="28"/>
          <w:szCs w:val="28"/>
        </w:rPr>
        <w:t xml:space="preserve">      После Сталинграда дедушка был переведен на </w:t>
      </w:r>
      <w:proofErr w:type="spellStart"/>
      <w:r w:rsidRPr="00F46797">
        <w:rPr>
          <w:rFonts w:ascii="Times New Roman" w:eastAsia="Times New Roman" w:hAnsi="Times New Roman" w:cs="Times New Roman"/>
          <w:sz w:val="28"/>
          <w:szCs w:val="28"/>
        </w:rPr>
        <w:t>Волховский</w:t>
      </w:r>
      <w:proofErr w:type="spellEnd"/>
      <w:r w:rsidRPr="00F46797">
        <w:rPr>
          <w:rFonts w:ascii="Times New Roman" w:eastAsia="Times New Roman" w:hAnsi="Times New Roman" w:cs="Times New Roman"/>
          <w:sz w:val="28"/>
          <w:szCs w:val="28"/>
        </w:rPr>
        <w:t xml:space="preserve"> фронт. </w:t>
      </w:r>
      <w:r w:rsidR="0004201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44B07B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AA5CD57" wp14:editId="05C36152">
                <wp:extent cx="6077712" cy="6096"/>
                <wp:effectExtent l="0" t="0" r="0" b="0"/>
                <wp:docPr id="18361" name="Group 18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00" name="Shape 2440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ADADA12" id="Group 18361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Q1DT4oMC&#10;AABZBgAADgAAAAAAAAAAAAAAAAAuAgAAZHJzL2Uyb0RvYy54bWxQSwECLQAUAAYACAAAACEAwL3a&#10;JNsAAAADAQAADwAAAAAAAAAAAAAAAADdBAAAZHJzL2Rvd25yZXYueG1sUEsFBgAAAAAEAAQA8wAA&#10;AOUFAAAAAA==&#10;">
                <v:shape id="Shape 2440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2B330739" w14:textId="77777777" w:rsidR="00484C7F" w:rsidRPr="00CE78DA" w:rsidRDefault="00484C7F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A8D372" w14:textId="77777777" w:rsidR="00484C7F" w:rsidRPr="00CE78DA" w:rsidRDefault="00484C7F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3792AAE" wp14:editId="4A672F46">
                <wp:extent cx="6077712" cy="6097"/>
                <wp:effectExtent l="0" t="0" r="0" b="0"/>
                <wp:docPr id="18363" name="Group 18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7"/>
                          <a:chOff x="0" y="0"/>
                          <a:chExt cx="6077712" cy="6097"/>
                        </a:xfrm>
                      </wpg:grpSpPr>
                      <wps:wsp>
                        <wps:cNvPr id="24402" name="Shape 2440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389AD85" id="Group 18363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BpeOaKggIA&#10;AFkGAAAOAAAAAAAAAAAAAAAAAC4CAABkcnMvZTJvRG9jLnhtbFBLAQItABQABgAIAAAAIQDAvdok&#10;2wAAAAMBAAAPAAAAAAAAAAAAAAAAANwEAABkcnMvZG93bnJldi54bWxQSwUGAAAAAAQABADzAAAA&#10;5AUAAAAA&#10;">
                <v:shape id="Shape 2440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AC4B007" w14:textId="42F34C88" w:rsidR="00484C7F" w:rsidRPr="00CE78DA" w:rsidRDefault="00484C7F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F3E" w:rsidRPr="00AC2F3E">
        <w:rPr>
          <w:rFonts w:ascii="Times New Roman" w:eastAsia="Times New Roman" w:hAnsi="Times New Roman" w:cs="Times New Roman"/>
          <w:sz w:val="28"/>
          <w:szCs w:val="28"/>
        </w:rPr>
        <w:t xml:space="preserve">       В 1944-45г он принимал участие в боях за освобождение Латвии, Литвы,</w:t>
      </w:r>
    </w:p>
    <w:p w14:paraId="16A1E0CD" w14:textId="77777777" w:rsidR="00484C7F" w:rsidRPr="00CE78DA" w:rsidRDefault="00484C7F" w:rsidP="00484C7F">
      <w:pPr>
        <w:spacing w:after="0" w:line="276" w:lineRule="auto"/>
        <w:ind w:left="-122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38D7701" wp14:editId="151B54C1">
                <wp:extent cx="6086856" cy="6096"/>
                <wp:effectExtent l="0" t="0" r="0" b="0"/>
                <wp:docPr id="18364" name="Group 18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856" cy="6096"/>
                          <a:chOff x="0" y="0"/>
                          <a:chExt cx="6086856" cy="6096"/>
                        </a:xfrm>
                      </wpg:grpSpPr>
                      <wps:wsp>
                        <wps:cNvPr id="24404" name="Shape 24404"/>
                        <wps:cNvSpPr/>
                        <wps:spPr>
                          <a:xfrm>
                            <a:off x="0" y="0"/>
                            <a:ext cx="60868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6" h="9144">
                                <a:moveTo>
                                  <a:pt x="0" y="0"/>
                                </a:moveTo>
                                <a:lnTo>
                                  <a:pt x="6086856" y="0"/>
                                </a:lnTo>
                                <a:lnTo>
                                  <a:pt x="60868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DD31463" id="Group 18364" o:spid="_x0000_s1026" style="width:479.3pt;height:.5pt;mso-position-horizontal-relative:char;mso-position-vertical-relative:line" coordsize="60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">
                <v:shape id="Shape 24404" o:spid="_x0000_s1027" style="position:absolute;width:60868;height:91;visibility:visible;mso-wrap-style:square;v-text-anchor:top" coordsize="60868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" path="m,l6086856,r,9144l,9144,,e" fillcolor="black" stroked="f" strokeweight="0">
                  <v:stroke miterlimit="83231f" joinstyle="miter"/>
                  <v:path arrowok="t" textboxrect="0,0,6086856,9144"/>
                </v:shape>
                <w10:anchorlock/>
              </v:group>
            </w:pict>
          </mc:Fallback>
        </mc:AlternateContent>
      </w:r>
    </w:p>
    <w:p w14:paraId="5B39CD4C" w14:textId="5B871543" w:rsidR="00ED15BD" w:rsidRPr="00AC2F3E" w:rsidRDefault="00AC2F3E" w:rsidP="00AC2F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F3E">
        <w:rPr>
          <w:rFonts w:ascii="Times New Roman" w:eastAsia="Times New Roman" w:hAnsi="Times New Roman" w:cs="Times New Roman"/>
          <w:sz w:val="28"/>
          <w:szCs w:val="28"/>
        </w:rPr>
        <w:t>Эстонии.</w:t>
      </w:r>
    </w:p>
    <w:p w14:paraId="6A3DC1F8" w14:textId="77777777" w:rsidR="00161644" w:rsidRPr="00CE78DA" w:rsidRDefault="00161644" w:rsidP="00161644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EDB096A" wp14:editId="14050792">
                <wp:extent cx="6077712" cy="6096"/>
                <wp:effectExtent l="0" t="0" r="0" b="0"/>
                <wp:docPr id="24387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9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A6AD28" id="Group 1833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">
                <v:shape id="Shape 2437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5E4740ED" w14:textId="56F372A7" w:rsidR="00161644" w:rsidRPr="00CE78DA" w:rsidRDefault="00AC2F3E" w:rsidP="00161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F3E">
        <w:rPr>
          <w:rFonts w:ascii="Times New Roman" w:eastAsia="Times New Roman" w:hAnsi="Times New Roman" w:cs="Times New Roman"/>
          <w:sz w:val="28"/>
          <w:szCs w:val="28"/>
        </w:rPr>
        <w:t xml:space="preserve">       Домой мой дедушка вернулся в 1946 году. За свое мужество он был </w:t>
      </w:r>
      <w:r w:rsidR="00161644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92AB45" w14:textId="77777777" w:rsidR="00161644" w:rsidRPr="00CE78DA" w:rsidRDefault="00161644" w:rsidP="00161644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0001A46" wp14:editId="3EFCA5AE">
                <wp:extent cx="6077712" cy="6350"/>
                <wp:effectExtent l="0" t="0" r="0" b="0"/>
                <wp:docPr id="24391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24393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13C78" id="Group 18336" o:spid="_x0000_s1026" style="width:478.55pt;height:.5pt;mso-position-horizontal-relative:char;mso-position-vertical-relative:line" coordsize="607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HEdlAggIA&#10;AFkGAAAOAAAAAAAAAAAAAAAAAC4CAABkcnMvZTJvRG9jLnhtbFBLAQItABQABgAIAAAAIQDAvdok&#10;2wAAAAMBAAAPAAAAAAAAAAAAAAAAANwEAABkcnMvZG93bnJldi54bWxQSwUGAAAAAAQABADzAAAA&#10;5AUAAAAA&#10;">
                <v:shape id="Shape 2437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BC17AD8" w14:textId="6ED8D1B6" w:rsidR="00161644" w:rsidRPr="00AC2F3E" w:rsidRDefault="00AC2F3E" w:rsidP="00AC2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F3E">
        <w:rPr>
          <w:rFonts w:ascii="Times New Roman" w:eastAsia="Times New Roman" w:hAnsi="Times New Roman" w:cs="Times New Roman"/>
          <w:sz w:val="28"/>
          <w:szCs w:val="28"/>
        </w:rPr>
        <w:t>награжден орденом славы, орденом Отечественной войны l-ой степени,</w:t>
      </w:r>
    </w:p>
    <w:p w14:paraId="18925EDA" w14:textId="77777777" w:rsidR="00161644" w:rsidRPr="00CE78DA" w:rsidRDefault="00161644" w:rsidP="00161644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D6CCB2A" wp14:editId="51BB0AFC">
                <wp:extent cx="6077712" cy="6096"/>
                <wp:effectExtent l="0" t="0" r="0" b="0"/>
                <wp:docPr id="24395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7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61465" id="Group 1833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BCIBoIMC&#10;AABZBgAADgAAAAAAAAAAAAAAAAAuAgAAZHJzL2Uyb0RvYy54bWxQSwECLQAUAAYACAAAACEAwL3a&#10;JNsAAAADAQAADwAAAAAAAAAAAAAAAADdBAAAZHJzL2Rvd25yZXYueG1sUEsFBgAAAAAEAAQA8wAA&#10;AOUFAAAAAA==&#10;">
                <v:shape id="Shape 2437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24D9561" w14:textId="4ED4C0E1" w:rsidR="00161644" w:rsidRPr="00CE78DA" w:rsidRDefault="00AC2F3E" w:rsidP="00161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F3E">
        <w:rPr>
          <w:rFonts w:ascii="Times New Roman" w:eastAsia="Times New Roman" w:hAnsi="Times New Roman" w:cs="Times New Roman"/>
          <w:sz w:val="28"/>
          <w:szCs w:val="28"/>
        </w:rPr>
        <w:t xml:space="preserve">медалью “За отвагу” – всего более 17 орденов и медалей. </w:t>
      </w:r>
      <w:r w:rsidR="00161644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688F51" w14:textId="77777777" w:rsidR="00161644" w:rsidRPr="00CE78DA" w:rsidRDefault="00161644" w:rsidP="00161644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FA141C9" wp14:editId="38658680">
                <wp:extent cx="6077712" cy="6096"/>
                <wp:effectExtent l="0" t="0" r="0" b="0"/>
                <wp:docPr id="24399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01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08203" id="Group 18338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">
                <v:shape id="Shape 2437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74EF18B" w14:textId="2AC50577" w:rsidR="00161644" w:rsidRPr="00CE78DA" w:rsidRDefault="00AC2F3E" w:rsidP="001616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C2F3E">
        <w:rPr>
          <w:rFonts w:ascii="Times New Roman" w:eastAsia="Times New Roman" w:hAnsi="Times New Roman" w:cs="Times New Roman"/>
          <w:sz w:val="28"/>
          <w:szCs w:val="28"/>
        </w:rPr>
        <w:t xml:space="preserve">       После войны он работал в колхозе на различных должностях, в том </w:t>
      </w:r>
      <w:r w:rsidR="00161644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95102C" w14:textId="77777777" w:rsidR="00161644" w:rsidRPr="00CE78DA" w:rsidRDefault="00161644" w:rsidP="00161644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9E5A51B" wp14:editId="69FBD705">
                <wp:extent cx="6077712" cy="6096"/>
                <wp:effectExtent l="0" t="0" r="0" b="0"/>
                <wp:docPr id="24403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05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1AC290" id="Group 1833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">
                <v:shape id="Shape 2437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39A6E68" w14:textId="19075735" w:rsidR="00161644" w:rsidRPr="00CE78DA" w:rsidRDefault="00AC2F3E" w:rsidP="001616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C2F3E">
        <w:rPr>
          <w:rFonts w:ascii="Times New Roman" w:eastAsia="Times New Roman" w:hAnsi="Times New Roman" w:cs="Times New Roman"/>
          <w:sz w:val="28"/>
          <w:szCs w:val="28"/>
        </w:rPr>
        <w:t xml:space="preserve">числе председателем ревизионной комиссии. </w:t>
      </w:r>
      <w:r w:rsidR="00161644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8A6087" w14:textId="77777777" w:rsidR="00161644" w:rsidRPr="00CE78DA" w:rsidRDefault="00161644" w:rsidP="00161644">
      <w:pPr>
        <w:spacing w:after="8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D74CF54" wp14:editId="0542B4AB">
                <wp:extent cx="6077712" cy="6096"/>
                <wp:effectExtent l="0" t="0" r="0" b="0"/>
                <wp:docPr id="24406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07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957BD" id="Group 1834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">
                <v:shape id="Shape 2438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55A5DF3A" w14:textId="00662982" w:rsidR="00161644" w:rsidRPr="00CE78DA" w:rsidRDefault="00F43499" w:rsidP="00161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99">
        <w:rPr>
          <w:rFonts w:ascii="Times New Roman" w:eastAsia="Times New Roman" w:hAnsi="Times New Roman" w:cs="Times New Roman"/>
          <w:sz w:val="28"/>
          <w:szCs w:val="28"/>
        </w:rPr>
        <w:t xml:space="preserve">       Я горжусь своим дедушкой и память о нём всегда живёт в наших сердцах</w:t>
      </w:r>
    </w:p>
    <w:p w14:paraId="57719926" w14:textId="77777777" w:rsidR="00161644" w:rsidRPr="00CE78DA" w:rsidRDefault="00161644" w:rsidP="00161644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B19AE01" wp14:editId="53354ACF">
                <wp:extent cx="6077712" cy="6096"/>
                <wp:effectExtent l="0" t="0" r="0" b="0"/>
                <wp:docPr id="24408" name="Group 18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09" name="Shape 2438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0AA59" id="Group 18343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xWb+Q4MC&#10;AABZBgAADgAAAAAAAAAAAAAAAAAuAgAAZHJzL2Uyb0RvYy54bWxQSwECLQAUAAYACAAAACEAwL3a&#10;JNsAAAADAQAADwAAAAAAAAAAAAAAAADdBAAAZHJzL2Rvd25yZXYueG1sUEsFBgAAAAAEAAQA8wAA&#10;AOUFAAAAAA==&#10;">
                <v:shape id="Shape 2438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3C0D21EB" w14:textId="62849949" w:rsidR="00161644" w:rsidRPr="00CE78DA" w:rsidRDefault="00F43499" w:rsidP="00161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99">
        <w:rPr>
          <w:rFonts w:ascii="Times New Roman" w:eastAsia="Times New Roman" w:hAnsi="Times New Roman" w:cs="Times New Roman"/>
          <w:sz w:val="28"/>
          <w:szCs w:val="28"/>
        </w:rPr>
        <w:t>Каждый год я принимаю участие в акции «Бессмертный полк» Разве можно</w:t>
      </w:r>
      <w:r w:rsidR="00161644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83B726" w14:textId="77777777" w:rsidR="00161644" w:rsidRPr="00CE78DA" w:rsidRDefault="00161644" w:rsidP="00161644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7725F64" wp14:editId="39C25559">
                <wp:extent cx="6077712" cy="6096"/>
                <wp:effectExtent l="0" t="0" r="0" b="0"/>
                <wp:docPr id="24410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11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89861" id="Group 1833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">
                <v:shape id="Shape 2437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5E15FF60" w14:textId="0936A0FF" w:rsidR="00161644" w:rsidRPr="00CE78DA" w:rsidRDefault="00F43499" w:rsidP="00161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99">
        <w:rPr>
          <w:rFonts w:ascii="Times New Roman" w:eastAsia="Times New Roman" w:hAnsi="Times New Roman" w:cs="Times New Roman"/>
          <w:sz w:val="28"/>
          <w:szCs w:val="28"/>
        </w:rPr>
        <w:t xml:space="preserve">предать забвенью </w:t>
      </w:r>
      <w:proofErr w:type="gramStart"/>
      <w:r w:rsidRPr="00F43499"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gramEnd"/>
      <w:r w:rsidRPr="00F43499">
        <w:rPr>
          <w:rFonts w:ascii="Times New Roman" w:eastAsia="Times New Roman" w:hAnsi="Times New Roman" w:cs="Times New Roman"/>
          <w:sz w:val="28"/>
          <w:szCs w:val="28"/>
        </w:rPr>
        <w:t xml:space="preserve"> когда каждый человек осознавал свою</w:t>
      </w:r>
      <w:r w:rsidR="00161644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F2E629" w14:textId="77777777" w:rsidR="00161644" w:rsidRPr="00CE78DA" w:rsidRDefault="00161644" w:rsidP="00161644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F50FEE3" wp14:editId="114F3637">
                <wp:extent cx="6077712" cy="6350"/>
                <wp:effectExtent l="0" t="0" r="0" b="0"/>
                <wp:docPr id="24412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24413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767B2" id="Group 18336" o:spid="_x0000_s1026" style="width:478.55pt;height:.5pt;mso-position-horizontal-relative:char;mso-position-vertical-relative:line" coordsize="607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EL8nfuBAgAA&#10;WQYAAA4AAAAAAAAAAAAAAAAALgIAAGRycy9lMm9Eb2MueG1sUEsBAi0AFAAGAAgAAAAhAMC92iTb&#10;AAAAAwEAAA8AAAAAAAAAAAAAAAAA2wQAAGRycy9kb3ducmV2LnhtbFBLBQYAAAAABAAEAPMAAADj&#10;BQAAAAA=&#10;">
                <v:shape id="Shape 2437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5D747607" w14:textId="6A5339E7" w:rsidR="00161644" w:rsidRPr="00CE78DA" w:rsidRDefault="00F43499" w:rsidP="00161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99">
        <w:rPr>
          <w:rFonts w:ascii="Times New Roman" w:eastAsia="Times New Roman" w:hAnsi="Times New Roman" w:cs="Times New Roman"/>
          <w:sz w:val="28"/>
          <w:szCs w:val="28"/>
        </w:rPr>
        <w:t>ответственность за судьбу Родины!</w:t>
      </w:r>
      <w:r w:rsidR="00161644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E0E127" w14:textId="77777777" w:rsidR="00161644" w:rsidRPr="00CE78DA" w:rsidRDefault="00161644" w:rsidP="00161644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6DF9740" wp14:editId="6ABA3FB9">
                <wp:extent cx="6077712" cy="6096"/>
                <wp:effectExtent l="0" t="0" r="0" b="0"/>
                <wp:docPr id="24414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15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E3B4D" id="Group 1833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">
                <v:shape id="Shape 2437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92A839C" w14:textId="39CCEA6E" w:rsidR="00161644" w:rsidRPr="00CE78DA" w:rsidRDefault="00F43499" w:rsidP="00161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99">
        <w:rPr>
          <w:rFonts w:ascii="Times New Roman" w:eastAsia="Times New Roman" w:hAnsi="Times New Roman" w:cs="Times New Roman"/>
          <w:sz w:val="28"/>
          <w:szCs w:val="28"/>
        </w:rPr>
        <w:t xml:space="preserve">       Тема войны никогда не должна перестать волновать </w:t>
      </w:r>
      <w:proofErr w:type="gramStart"/>
      <w:r w:rsidRPr="00F43499">
        <w:rPr>
          <w:rFonts w:ascii="Times New Roman" w:eastAsia="Times New Roman" w:hAnsi="Times New Roman" w:cs="Times New Roman"/>
          <w:sz w:val="28"/>
          <w:szCs w:val="28"/>
        </w:rPr>
        <w:t>нас ,</w:t>
      </w:r>
      <w:proofErr w:type="gramEnd"/>
      <w:r w:rsidRPr="00F43499">
        <w:rPr>
          <w:rFonts w:ascii="Times New Roman" w:eastAsia="Times New Roman" w:hAnsi="Times New Roman" w:cs="Times New Roman"/>
          <w:sz w:val="28"/>
          <w:szCs w:val="28"/>
        </w:rPr>
        <w:t xml:space="preserve"> подрастающее</w:t>
      </w:r>
      <w:r w:rsidR="00161644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07EDD6" w14:textId="77777777" w:rsidR="00161644" w:rsidRPr="00CE78DA" w:rsidRDefault="00161644" w:rsidP="00161644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62B955F" wp14:editId="510E05F9">
                <wp:extent cx="6077712" cy="6096"/>
                <wp:effectExtent l="0" t="0" r="0" b="0"/>
                <wp:docPr id="24416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17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6B111" id="Group 18338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">
                <v:shape id="Shape 2437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E3BEF61" w14:textId="22203776" w:rsidR="00161644" w:rsidRPr="00CE78DA" w:rsidRDefault="00924E57" w:rsidP="001616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4E57">
        <w:rPr>
          <w:rFonts w:ascii="Times New Roman" w:eastAsia="Times New Roman" w:hAnsi="Times New Roman" w:cs="Times New Roman"/>
          <w:sz w:val="28"/>
          <w:szCs w:val="28"/>
        </w:rPr>
        <w:t xml:space="preserve">поколение. Ведь сегодня на западе хотят пересмотреть роль и значение </w:t>
      </w:r>
      <w:r w:rsidR="00161644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5B1E67" w14:textId="77777777" w:rsidR="00161644" w:rsidRPr="00CE78DA" w:rsidRDefault="00161644" w:rsidP="00161644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207FE98" wp14:editId="27BEDE98">
                <wp:extent cx="6077712" cy="6096"/>
                <wp:effectExtent l="0" t="0" r="0" b="0"/>
                <wp:docPr id="24418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19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23BF3" id="Group 1833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DGcAtYMC&#10;AABZBgAADgAAAAAAAAAAAAAAAAAuAgAAZHJzL2Uyb0RvYy54bWxQSwECLQAUAAYACAAAACEAwL3a&#10;JNsAAAADAQAADwAAAAAAAAAAAAAAAADdBAAAZHJzL2Rvd25yZXYueG1sUEsFBgAAAAAEAAQA8wAA&#10;AOUFAAAAAA==&#10;">
                <v:shape id="Shape 2437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3EAA17CE" w14:textId="6AA77180" w:rsidR="00161644" w:rsidRPr="00CE78DA" w:rsidRDefault="00924E57" w:rsidP="001616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4E57">
        <w:rPr>
          <w:rFonts w:ascii="Times New Roman" w:eastAsia="Times New Roman" w:hAnsi="Times New Roman" w:cs="Times New Roman"/>
          <w:sz w:val="28"/>
          <w:szCs w:val="28"/>
        </w:rPr>
        <w:t>Советского союза в освобождении мира от фашизма и нашей победе.</w:t>
      </w:r>
      <w:r w:rsidR="00161644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601121" w14:textId="77777777" w:rsidR="00161644" w:rsidRPr="00CE78DA" w:rsidRDefault="00161644" w:rsidP="00161644">
      <w:pPr>
        <w:spacing w:after="8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06E2ABC" wp14:editId="7D6A4D01">
                <wp:extent cx="6077712" cy="6096"/>
                <wp:effectExtent l="0" t="0" r="0" b="0"/>
                <wp:docPr id="24420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21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B4CA0" id="Group 1834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RB7oNIMC&#10;AABZBgAADgAAAAAAAAAAAAAAAAAuAgAAZHJzL2Uyb0RvYy54bWxQSwECLQAUAAYACAAAACEAwL3a&#10;JNsAAAADAQAADwAAAAAAAAAAAAAAAADdBAAAZHJzL2Rvd25yZXYueG1sUEsFBgAAAAAEAAQA8wAA&#10;AOUFAAAAAA==&#10;">
                <v:shape id="Shape 2438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67DE9EA" w14:textId="13FBAFB1" w:rsidR="00161644" w:rsidRPr="00CE78DA" w:rsidRDefault="00924E57" w:rsidP="00161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E57">
        <w:rPr>
          <w:rFonts w:ascii="Times New Roman" w:eastAsia="Times New Roman" w:hAnsi="Times New Roman" w:cs="Times New Roman"/>
          <w:sz w:val="28"/>
          <w:szCs w:val="28"/>
        </w:rPr>
        <w:t>От нас сейчас зависит сохранение памяти о великом подвиге народа.</w:t>
      </w:r>
      <w:r w:rsidR="00161644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83A86D" w14:textId="77777777" w:rsidR="00161644" w:rsidRPr="00CE78DA" w:rsidRDefault="00161644" w:rsidP="00161644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2190FFA" wp14:editId="4686EA52">
                <wp:extent cx="6077712" cy="6096"/>
                <wp:effectExtent l="0" t="0" r="0" b="0"/>
                <wp:docPr id="24422" name="Group 18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23" name="Shape 2438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B863F" id="Group 18343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ChzRlOggIA&#10;AFkGAAAOAAAAAAAAAAAAAAAAAC4CAABkcnMvZTJvRG9jLnhtbFBLAQItABQABgAIAAAAIQDAvdok&#10;2wAAAAMBAAAPAAAAAAAAAAAAAAAAANwEAABkcnMvZG93bnJldi54bWxQSwUGAAAAAAQABADzAAAA&#10;5AUAAAAA&#10;">
                <v:shape id="Shape 2438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5D396C8A" w14:textId="77EAF828" w:rsidR="00F46797" w:rsidRPr="00CE78DA" w:rsidRDefault="00161644" w:rsidP="00F46797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E57" w:rsidRPr="00924E57">
        <w:rPr>
          <w:rFonts w:ascii="Times New Roman" w:eastAsia="Times New Roman" w:hAnsi="Times New Roman" w:cs="Times New Roman"/>
          <w:sz w:val="28"/>
          <w:szCs w:val="28"/>
        </w:rPr>
        <w:t xml:space="preserve">       Спасибо Вам за мир, за жизнь, за свет </w:t>
      </w:r>
      <w:r w:rsidR="00F46797"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21D0F04" wp14:editId="6FD5E398">
                <wp:extent cx="6077712" cy="6097"/>
                <wp:effectExtent l="0" t="0" r="0" b="0"/>
                <wp:docPr id="24424" name="Group 18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7"/>
                          <a:chOff x="0" y="0"/>
                          <a:chExt cx="6077712" cy="6097"/>
                        </a:xfrm>
                      </wpg:grpSpPr>
                      <wps:wsp>
                        <wps:cNvPr id="24425" name="Shape 2440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8F1E9" id="Group 18363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TE5nBggIA&#10;AFkGAAAOAAAAAAAAAAAAAAAAAC4CAABkcnMvZTJvRG9jLnhtbFBLAQItABQABgAIAAAAIQDAvdok&#10;2wAAAAMBAAAPAAAAAAAAAAAAAAAAANwEAABkcnMvZG93bnJldi54bWxQSwUGAAAAAAQABADzAAAA&#10;5AUAAAAA&#10;">
                <v:shape id="Shape 2440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7F05D799" w14:textId="6396EF08" w:rsidR="00F46797" w:rsidRPr="00CE78DA" w:rsidRDefault="00924E57" w:rsidP="00F46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E57">
        <w:rPr>
          <w:rFonts w:ascii="Times New Roman" w:eastAsia="Times New Roman" w:hAnsi="Times New Roman" w:cs="Times New Roman"/>
          <w:sz w:val="28"/>
          <w:szCs w:val="28"/>
        </w:rPr>
        <w:t xml:space="preserve">       Что вы для нас когда-то сохранили</w:t>
      </w:r>
      <w:r w:rsidR="00F46797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2D173F" w14:textId="77777777" w:rsidR="00F46797" w:rsidRPr="00CE78DA" w:rsidRDefault="00F46797" w:rsidP="00F46797">
      <w:pPr>
        <w:spacing w:after="0" w:line="276" w:lineRule="auto"/>
        <w:ind w:left="-122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B892192" wp14:editId="56D9D8D8">
                <wp:extent cx="6086856" cy="6096"/>
                <wp:effectExtent l="0" t="0" r="0" b="0"/>
                <wp:docPr id="24426" name="Group 18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856" cy="6096"/>
                          <a:chOff x="0" y="0"/>
                          <a:chExt cx="6086856" cy="6096"/>
                        </a:xfrm>
                      </wpg:grpSpPr>
                      <wps:wsp>
                        <wps:cNvPr id="24427" name="Shape 24404"/>
                        <wps:cNvSpPr/>
                        <wps:spPr>
                          <a:xfrm>
                            <a:off x="0" y="0"/>
                            <a:ext cx="60868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6" h="9144">
                                <a:moveTo>
                                  <a:pt x="0" y="0"/>
                                </a:moveTo>
                                <a:lnTo>
                                  <a:pt x="6086856" y="0"/>
                                </a:lnTo>
                                <a:lnTo>
                                  <a:pt x="60868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8677D" id="Group 18364" o:spid="_x0000_s1026" style="width:479.3pt;height:.5pt;mso-position-horizontal-relative:char;mso-position-vertical-relative:line" coordsize="60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">
                <v:shape id="Shape 24404" o:spid="_x0000_s1027" style="position:absolute;width:60868;height:91;visibility:visible;mso-wrap-style:square;v-text-anchor:top" coordsize="60868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" path="m,l6086856,r,9144l,9144,,e" fillcolor="black" stroked="f" strokeweight="0">
                  <v:stroke miterlimit="83231f" joinstyle="miter"/>
                  <v:path arrowok="t" textboxrect="0,0,6086856,9144"/>
                </v:shape>
                <w10:anchorlock/>
              </v:group>
            </w:pict>
          </mc:Fallback>
        </mc:AlternateContent>
      </w:r>
    </w:p>
    <w:p w14:paraId="42E19FBB" w14:textId="7C117D24" w:rsidR="00F46797" w:rsidRPr="00924E57" w:rsidRDefault="00924E57" w:rsidP="00F467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E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24E57">
        <w:rPr>
          <w:rFonts w:ascii="Times New Roman" w:eastAsia="Times New Roman" w:hAnsi="Times New Roman" w:cs="Times New Roman"/>
          <w:sz w:val="28"/>
          <w:szCs w:val="28"/>
        </w:rPr>
        <w:t xml:space="preserve"> Поверьте, мы ваш подвиг не забыли…</w:t>
      </w:r>
    </w:p>
    <w:p w14:paraId="64B9AC96" w14:textId="77777777" w:rsidR="00F46797" w:rsidRPr="00CE78DA" w:rsidRDefault="00F46797" w:rsidP="00F46797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E60CB94" wp14:editId="626EE94B">
                <wp:extent cx="6077712" cy="6096"/>
                <wp:effectExtent l="0" t="0" r="0" b="0"/>
                <wp:docPr id="24428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29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5331F" id="Group 1833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">
                <v:shape id="Shape 2437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21EE6A9" w14:textId="1A04A6AA" w:rsidR="00F46797" w:rsidRPr="00CE78DA" w:rsidRDefault="00A942F6" w:rsidP="00F46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24E57" w:rsidRPr="00924E57">
        <w:rPr>
          <w:rFonts w:ascii="Times New Roman" w:eastAsia="Times New Roman" w:hAnsi="Times New Roman" w:cs="Times New Roman"/>
          <w:sz w:val="28"/>
          <w:szCs w:val="28"/>
        </w:rPr>
        <w:t>Эти строки я отношу и к своему дедушке.</w:t>
      </w:r>
      <w:r w:rsidR="00F46797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83B803" w14:textId="77777777" w:rsidR="00F46797" w:rsidRPr="00CE78DA" w:rsidRDefault="00F46797" w:rsidP="00F46797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3F8DE40" wp14:editId="0D732EB2">
                <wp:extent cx="6077712" cy="6350"/>
                <wp:effectExtent l="0" t="0" r="0" b="0"/>
                <wp:docPr id="24430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24431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2F520" id="Group 18336" o:spid="_x0000_s1026" style="width:478.55pt;height:.5pt;mso-position-horizontal-relative:char;mso-position-vertical-relative:line" coordsize="607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1tDQlggIA&#10;AFkGAAAOAAAAAAAAAAAAAAAAAC4CAABkcnMvZTJvRG9jLnhtbFBLAQItABQABgAIAAAAIQDAvdok&#10;2wAAAAMBAAAPAAAAAAAAAAAAAAAAANwEAABkcnMvZG93bnJldi54bWxQSwUGAAAAAAQABADzAAAA&#10;5AUAAAAA&#10;">
                <v:shape id="Shape 24372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76372407" w14:textId="77777777" w:rsidR="00F46797" w:rsidRPr="00CE78DA" w:rsidRDefault="00F46797" w:rsidP="00F46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6E11AF" w14:textId="77777777" w:rsidR="00F46797" w:rsidRPr="00CE78DA" w:rsidRDefault="00F46797" w:rsidP="00F46797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6D3164B" wp14:editId="3B0AF47E">
                <wp:extent cx="6077712" cy="6096"/>
                <wp:effectExtent l="0" t="0" r="0" b="0"/>
                <wp:docPr id="24432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33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6F0EC" id="Group 1833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">
                <v:shape id="Shape 2437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51425F10" w14:textId="23ED1004" w:rsidR="00706A58" w:rsidRPr="00A942F6" w:rsidRDefault="00706A58" w:rsidP="00A94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6A58" w:rsidRPr="00A94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7F"/>
    <w:rsid w:val="000014D7"/>
    <w:rsid w:val="000025EE"/>
    <w:rsid w:val="000251C4"/>
    <w:rsid w:val="000271F9"/>
    <w:rsid w:val="000276A8"/>
    <w:rsid w:val="0004038F"/>
    <w:rsid w:val="00042010"/>
    <w:rsid w:val="00043690"/>
    <w:rsid w:val="00067884"/>
    <w:rsid w:val="0008002E"/>
    <w:rsid w:val="000E4F94"/>
    <w:rsid w:val="000E5EDE"/>
    <w:rsid w:val="000E5F5E"/>
    <w:rsid w:val="001043C9"/>
    <w:rsid w:val="00114689"/>
    <w:rsid w:val="00131C78"/>
    <w:rsid w:val="001347AC"/>
    <w:rsid w:val="00135490"/>
    <w:rsid w:val="001451C9"/>
    <w:rsid w:val="0014520C"/>
    <w:rsid w:val="001602CD"/>
    <w:rsid w:val="00161644"/>
    <w:rsid w:val="00175A90"/>
    <w:rsid w:val="001769A5"/>
    <w:rsid w:val="00183C40"/>
    <w:rsid w:val="001A1DB5"/>
    <w:rsid w:val="001E62E8"/>
    <w:rsid w:val="001F5F2D"/>
    <w:rsid w:val="00201D1E"/>
    <w:rsid w:val="0026782D"/>
    <w:rsid w:val="002703E9"/>
    <w:rsid w:val="00272BC9"/>
    <w:rsid w:val="00275F42"/>
    <w:rsid w:val="002770ED"/>
    <w:rsid w:val="00282174"/>
    <w:rsid w:val="00285A48"/>
    <w:rsid w:val="002A371B"/>
    <w:rsid w:val="002B1024"/>
    <w:rsid w:val="002B7B3D"/>
    <w:rsid w:val="002C0ABD"/>
    <w:rsid w:val="002E336A"/>
    <w:rsid w:val="003067B4"/>
    <w:rsid w:val="00320554"/>
    <w:rsid w:val="00324C41"/>
    <w:rsid w:val="0033077C"/>
    <w:rsid w:val="00343E34"/>
    <w:rsid w:val="0034709E"/>
    <w:rsid w:val="00350663"/>
    <w:rsid w:val="00354830"/>
    <w:rsid w:val="00384B85"/>
    <w:rsid w:val="00387235"/>
    <w:rsid w:val="00393BE7"/>
    <w:rsid w:val="003B1D0A"/>
    <w:rsid w:val="003C2282"/>
    <w:rsid w:val="003C7E89"/>
    <w:rsid w:val="003D2BDD"/>
    <w:rsid w:val="003D69FA"/>
    <w:rsid w:val="003E1339"/>
    <w:rsid w:val="003E187D"/>
    <w:rsid w:val="003F24F6"/>
    <w:rsid w:val="004100B7"/>
    <w:rsid w:val="00413C6E"/>
    <w:rsid w:val="004315E3"/>
    <w:rsid w:val="00443447"/>
    <w:rsid w:val="00462E72"/>
    <w:rsid w:val="00471FFF"/>
    <w:rsid w:val="00480257"/>
    <w:rsid w:val="00480A8A"/>
    <w:rsid w:val="00484C7F"/>
    <w:rsid w:val="0048670A"/>
    <w:rsid w:val="004A2DF9"/>
    <w:rsid w:val="004C0002"/>
    <w:rsid w:val="004C4422"/>
    <w:rsid w:val="004D5AD5"/>
    <w:rsid w:val="004F1D3D"/>
    <w:rsid w:val="0050283E"/>
    <w:rsid w:val="005156D9"/>
    <w:rsid w:val="005227DE"/>
    <w:rsid w:val="00534DF8"/>
    <w:rsid w:val="00542EAA"/>
    <w:rsid w:val="00544C9C"/>
    <w:rsid w:val="005513CA"/>
    <w:rsid w:val="005647F6"/>
    <w:rsid w:val="00574B19"/>
    <w:rsid w:val="0058723D"/>
    <w:rsid w:val="005903D5"/>
    <w:rsid w:val="005918DD"/>
    <w:rsid w:val="00597E33"/>
    <w:rsid w:val="005A060C"/>
    <w:rsid w:val="005A2340"/>
    <w:rsid w:val="005C0B49"/>
    <w:rsid w:val="005F0E78"/>
    <w:rsid w:val="005F4D66"/>
    <w:rsid w:val="006002EE"/>
    <w:rsid w:val="00615668"/>
    <w:rsid w:val="0061646E"/>
    <w:rsid w:val="0062179D"/>
    <w:rsid w:val="00631ABF"/>
    <w:rsid w:val="0063554C"/>
    <w:rsid w:val="00686CC2"/>
    <w:rsid w:val="006917DD"/>
    <w:rsid w:val="00692D67"/>
    <w:rsid w:val="00697D1A"/>
    <w:rsid w:val="006B0290"/>
    <w:rsid w:val="006B30C3"/>
    <w:rsid w:val="006E4A1C"/>
    <w:rsid w:val="007024FB"/>
    <w:rsid w:val="00706A58"/>
    <w:rsid w:val="007072B1"/>
    <w:rsid w:val="00723DDC"/>
    <w:rsid w:val="0075096F"/>
    <w:rsid w:val="00773F5E"/>
    <w:rsid w:val="00796869"/>
    <w:rsid w:val="00796E7A"/>
    <w:rsid w:val="007A64DF"/>
    <w:rsid w:val="007B4F1C"/>
    <w:rsid w:val="007B595C"/>
    <w:rsid w:val="007C0A3E"/>
    <w:rsid w:val="007D2DB4"/>
    <w:rsid w:val="007E5538"/>
    <w:rsid w:val="00820DAC"/>
    <w:rsid w:val="008410D3"/>
    <w:rsid w:val="00841530"/>
    <w:rsid w:val="00841A27"/>
    <w:rsid w:val="00841EC3"/>
    <w:rsid w:val="0086671F"/>
    <w:rsid w:val="0088267B"/>
    <w:rsid w:val="00884072"/>
    <w:rsid w:val="008931E9"/>
    <w:rsid w:val="008A7168"/>
    <w:rsid w:val="008C5DAE"/>
    <w:rsid w:val="008F508E"/>
    <w:rsid w:val="008F5F5A"/>
    <w:rsid w:val="00914E0D"/>
    <w:rsid w:val="00924E57"/>
    <w:rsid w:val="0095158B"/>
    <w:rsid w:val="0095315F"/>
    <w:rsid w:val="009543CD"/>
    <w:rsid w:val="009654B9"/>
    <w:rsid w:val="00992B78"/>
    <w:rsid w:val="00997633"/>
    <w:rsid w:val="009B096A"/>
    <w:rsid w:val="009B1368"/>
    <w:rsid w:val="009B1BB9"/>
    <w:rsid w:val="009D541C"/>
    <w:rsid w:val="00A00172"/>
    <w:rsid w:val="00A010F4"/>
    <w:rsid w:val="00A32C95"/>
    <w:rsid w:val="00A669BD"/>
    <w:rsid w:val="00A87FD9"/>
    <w:rsid w:val="00A942CB"/>
    <w:rsid w:val="00A942F6"/>
    <w:rsid w:val="00AB1950"/>
    <w:rsid w:val="00AC2F3E"/>
    <w:rsid w:val="00B00179"/>
    <w:rsid w:val="00B11DF0"/>
    <w:rsid w:val="00B15FD0"/>
    <w:rsid w:val="00B21B00"/>
    <w:rsid w:val="00B344A9"/>
    <w:rsid w:val="00B40C4B"/>
    <w:rsid w:val="00B429A8"/>
    <w:rsid w:val="00B50689"/>
    <w:rsid w:val="00B54550"/>
    <w:rsid w:val="00B922C3"/>
    <w:rsid w:val="00C07EBC"/>
    <w:rsid w:val="00C11FC1"/>
    <w:rsid w:val="00C12D48"/>
    <w:rsid w:val="00C458A8"/>
    <w:rsid w:val="00C565AA"/>
    <w:rsid w:val="00C73551"/>
    <w:rsid w:val="00CA7CB1"/>
    <w:rsid w:val="00CB1F63"/>
    <w:rsid w:val="00CB4AFF"/>
    <w:rsid w:val="00CB6443"/>
    <w:rsid w:val="00CB73F3"/>
    <w:rsid w:val="00CF5864"/>
    <w:rsid w:val="00D35A02"/>
    <w:rsid w:val="00D40FEA"/>
    <w:rsid w:val="00D65D59"/>
    <w:rsid w:val="00D7579E"/>
    <w:rsid w:val="00D76B50"/>
    <w:rsid w:val="00DB6E59"/>
    <w:rsid w:val="00DB77A3"/>
    <w:rsid w:val="00DC7B91"/>
    <w:rsid w:val="00DD57EE"/>
    <w:rsid w:val="00DE0780"/>
    <w:rsid w:val="00DF0229"/>
    <w:rsid w:val="00DF7C7B"/>
    <w:rsid w:val="00E13713"/>
    <w:rsid w:val="00E216FF"/>
    <w:rsid w:val="00E217D2"/>
    <w:rsid w:val="00E2599C"/>
    <w:rsid w:val="00E2742B"/>
    <w:rsid w:val="00E371A6"/>
    <w:rsid w:val="00E50BA7"/>
    <w:rsid w:val="00E83A98"/>
    <w:rsid w:val="00EA28C4"/>
    <w:rsid w:val="00ED1104"/>
    <w:rsid w:val="00ED15BD"/>
    <w:rsid w:val="00EE4835"/>
    <w:rsid w:val="00EE6CA9"/>
    <w:rsid w:val="00EE7B87"/>
    <w:rsid w:val="00F032FA"/>
    <w:rsid w:val="00F076C8"/>
    <w:rsid w:val="00F20DD0"/>
    <w:rsid w:val="00F241B0"/>
    <w:rsid w:val="00F31CBB"/>
    <w:rsid w:val="00F3474A"/>
    <w:rsid w:val="00F3637C"/>
    <w:rsid w:val="00F43499"/>
    <w:rsid w:val="00F44748"/>
    <w:rsid w:val="00F45E82"/>
    <w:rsid w:val="00F46797"/>
    <w:rsid w:val="00FA3B18"/>
    <w:rsid w:val="00FB4A9B"/>
    <w:rsid w:val="00FC434E"/>
    <w:rsid w:val="00FD403D"/>
    <w:rsid w:val="00FE06FE"/>
    <w:rsid w:val="00FE1560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796C"/>
  <w15:chartTrackingRefBased/>
  <w15:docId w15:val="{D33BC586-D6AF-445B-8125-DEECF3B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7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84C7F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84C7F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C7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4C7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484C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FEA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EFC6-C4D1-4FBD-9D53-C37E7BAA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АКУША СОШ№3</cp:lastModifiedBy>
  <cp:revision>7</cp:revision>
  <cp:lastPrinted>2021-01-18T08:32:00Z</cp:lastPrinted>
  <dcterms:created xsi:type="dcterms:W3CDTF">2021-01-15T14:55:00Z</dcterms:created>
  <dcterms:modified xsi:type="dcterms:W3CDTF">2021-01-19T07:07:00Z</dcterms:modified>
</cp:coreProperties>
</file>